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682"/>
        <w:gridCol w:w="603"/>
        <w:gridCol w:w="184"/>
        <w:gridCol w:w="1080"/>
        <w:gridCol w:w="509"/>
        <w:gridCol w:w="41"/>
        <w:gridCol w:w="126"/>
        <w:gridCol w:w="13"/>
        <w:gridCol w:w="757"/>
        <w:gridCol w:w="782"/>
        <w:gridCol w:w="118"/>
        <w:gridCol w:w="783"/>
        <w:gridCol w:w="579"/>
        <w:gridCol w:w="68"/>
        <w:gridCol w:w="810"/>
        <w:gridCol w:w="901"/>
      </w:tblGrid>
      <w:tr w:rsidR="00904C8F" w:rsidRPr="00A435AF" w:rsidTr="00A22537">
        <w:trPr>
          <w:trHeight w:val="454"/>
          <w:jc w:val="center"/>
        </w:trPr>
        <w:tc>
          <w:tcPr>
            <w:tcW w:w="9876" w:type="dxa"/>
            <w:gridSpan w:val="17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904C8F" w:rsidRPr="004C5DB9" w:rsidRDefault="00904C8F" w:rsidP="00945E63">
            <w:pPr>
              <w:jc w:val="center"/>
              <w:rPr>
                <w:rFonts w:eastAsia="Times New Roman"/>
                <w:b/>
                <w:szCs w:val="24"/>
              </w:rPr>
            </w:pPr>
            <w:r w:rsidRPr="004C5DB9">
              <w:rPr>
                <w:rFonts w:eastAsia="Times New Roman"/>
                <w:b/>
                <w:szCs w:val="28"/>
              </w:rPr>
              <w:t>Podaci o podnosiocu zahteva</w:t>
            </w:r>
            <w:r w:rsidR="00FF5C5C" w:rsidRPr="004C5DB9">
              <w:rPr>
                <w:rFonts w:eastAsia="Times New Roman"/>
                <w:b/>
                <w:szCs w:val="28"/>
              </w:rPr>
              <w:t xml:space="preserve"> (korisniku usluga)</w:t>
            </w:r>
          </w:p>
        </w:tc>
      </w:tr>
      <w:tr w:rsidR="00395A67" w:rsidRPr="00A435AF" w:rsidTr="009674FF">
        <w:trPr>
          <w:trHeight w:val="432"/>
          <w:jc w:val="center"/>
        </w:trPr>
        <w:tc>
          <w:tcPr>
            <w:tcW w:w="1840" w:type="dxa"/>
            <w:tcBorders>
              <w:top w:val="single" w:sz="12" w:space="0" w:color="000000"/>
              <w:left w:val="thinThickLargeGap" w:sz="24" w:space="0" w:color="auto"/>
            </w:tcBorders>
            <w:vAlign w:val="center"/>
          </w:tcPr>
          <w:p w:rsidR="00904C8F" w:rsidRPr="00A435AF" w:rsidRDefault="00FF0831" w:rsidP="00945E6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e-DE"/>
              </w:rPr>
              <w:t>Naziv</w:t>
            </w:r>
          </w:p>
        </w:tc>
        <w:tc>
          <w:tcPr>
            <w:tcW w:w="8036" w:type="dxa"/>
            <w:gridSpan w:val="16"/>
            <w:tcBorders>
              <w:top w:val="single" w:sz="12" w:space="0" w:color="000000"/>
              <w:right w:val="thinThickLargeGap" w:sz="24" w:space="0" w:color="auto"/>
            </w:tcBorders>
            <w:vAlign w:val="center"/>
          </w:tcPr>
          <w:p w:rsidR="00904C8F" w:rsidRPr="00A435AF" w:rsidRDefault="006863B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  <w:bookmarkEnd w:id="0"/>
          </w:p>
        </w:tc>
      </w:tr>
      <w:tr w:rsidR="00395A67" w:rsidRPr="00A435AF" w:rsidTr="009674FF">
        <w:trPr>
          <w:trHeight w:val="432"/>
          <w:jc w:val="center"/>
        </w:trPr>
        <w:tc>
          <w:tcPr>
            <w:tcW w:w="1840" w:type="dxa"/>
            <w:tcBorders>
              <w:left w:val="thinThickLargeGap" w:sz="24" w:space="0" w:color="auto"/>
            </w:tcBorders>
            <w:vAlign w:val="center"/>
          </w:tcPr>
          <w:p w:rsidR="00904C8F" w:rsidRPr="00A435AF" w:rsidRDefault="00904C8F" w:rsidP="00945E6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e-DE"/>
              </w:rPr>
              <w:t>Adresa</w:t>
            </w:r>
          </w:p>
        </w:tc>
        <w:tc>
          <w:tcPr>
            <w:tcW w:w="8036" w:type="dxa"/>
            <w:gridSpan w:val="16"/>
            <w:tcBorders>
              <w:right w:val="thinThickLargeGap" w:sz="24" w:space="0" w:color="auto"/>
            </w:tcBorders>
            <w:vAlign w:val="center"/>
          </w:tcPr>
          <w:p w:rsidR="00904C8F" w:rsidRPr="00A435AF" w:rsidRDefault="006863B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  <w:bookmarkEnd w:id="1"/>
          </w:p>
        </w:tc>
      </w:tr>
      <w:tr w:rsidR="006863B3" w:rsidRPr="00A435AF" w:rsidTr="009674FF">
        <w:trPr>
          <w:trHeight w:val="432"/>
          <w:jc w:val="center"/>
        </w:trPr>
        <w:tc>
          <w:tcPr>
            <w:tcW w:w="1840" w:type="dxa"/>
            <w:tcBorders>
              <w:left w:val="thinThickLargeGap" w:sz="24" w:space="0" w:color="auto"/>
            </w:tcBorders>
            <w:vAlign w:val="center"/>
          </w:tcPr>
          <w:p w:rsidR="006863B3" w:rsidRDefault="006863B3" w:rsidP="006863B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atični broj</w:t>
            </w:r>
          </w:p>
        </w:tc>
        <w:tc>
          <w:tcPr>
            <w:tcW w:w="3225" w:type="dxa"/>
            <w:gridSpan w:val="7"/>
            <w:tcBorders>
              <w:right w:val="single" w:sz="4" w:space="0" w:color="auto"/>
            </w:tcBorders>
            <w:vAlign w:val="center"/>
          </w:tcPr>
          <w:p w:rsidR="006863B3" w:rsidRPr="00A435AF" w:rsidRDefault="00131BC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3B3" w:rsidRPr="00A435AF" w:rsidRDefault="006863B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IB</w:t>
            </w:r>
          </w:p>
        </w:tc>
        <w:tc>
          <w:tcPr>
            <w:tcW w:w="3259" w:type="dxa"/>
            <w:gridSpan w:val="6"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6863B3" w:rsidRPr="00A435AF" w:rsidRDefault="00131BC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6863B3" w:rsidRPr="00A435AF" w:rsidTr="009674FF">
        <w:trPr>
          <w:trHeight w:val="432"/>
          <w:jc w:val="center"/>
        </w:trPr>
        <w:tc>
          <w:tcPr>
            <w:tcW w:w="1840" w:type="dxa"/>
            <w:tcBorders>
              <w:left w:val="thinThickLargeGap" w:sz="24" w:space="0" w:color="auto"/>
            </w:tcBorders>
            <w:vAlign w:val="center"/>
          </w:tcPr>
          <w:p w:rsidR="006863B3" w:rsidRPr="00A435AF" w:rsidRDefault="006863B3" w:rsidP="006863B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e-DE"/>
              </w:rPr>
              <w:t>Lice za kontakt</w:t>
            </w:r>
          </w:p>
        </w:tc>
        <w:tc>
          <w:tcPr>
            <w:tcW w:w="8036" w:type="dxa"/>
            <w:gridSpan w:val="16"/>
            <w:tcBorders>
              <w:right w:val="thinThickLargeGap" w:sz="24" w:space="0" w:color="auto"/>
            </w:tcBorders>
            <w:vAlign w:val="center"/>
          </w:tcPr>
          <w:p w:rsidR="006863B3" w:rsidRPr="00A435AF" w:rsidRDefault="006863B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6863B3" w:rsidRPr="00A435AF" w:rsidTr="009674FF">
        <w:trPr>
          <w:trHeight w:val="432"/>
          <w:jc w:val="center"/>
        </w:trPr>
        <w:tc>
          <w:tcPr>
            <w:tcW w:w="1840" w:type="dxa"/>
            <w:tcBorders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6863B3" w:rsidRPr="00A435AF" w:rsidRDefault="006863B3" w:rsidP="006863B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e-DE"/>
              </w:rPr>
              <w:t>E-mail</w:t>
            </w:r>
          </w:p>
        </w:tc>
        <w:tc>
          <w:tcPr>
            <w:tcW w:w="3238" w:type="dxa"/>
            <w:gridSpan w:val="8"/>
            <w:tcBorders>
              <w:bottom w:val="thinThickLargeGap" w:sz="24" w:space="0" w:color="auto"/>
              <w:right w:val="single" w:sz="4" w:space="0" w:color="000000"/>
            </w:tcBorders>
            <w:vAlign w:val="center"/>
          </w:tcPr>
          <w:p w:rsidR="006863B3" w:rsidRPr="00A435AF" w:rsidRDefault="006863B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bookmarkStart w:id="2" w:name="_GoBack"/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bookmarkEnd w:id="2"/>
            <w:r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539" w:type="dxa"/>
            <w:gridSpan w:val="2"/>
            <w:tcBorders>
              <w:left w:val="single" w:sz="4" w:space="0" w:color="000000"/>
              <w:bottom w:val="thinThickLargeGap" w:sz="24" w:space="0" w:color="auto"/>
              <w:right w:val="single" w:sz="4" w:space="0" w:color="000000"/>
            </w:tcBorders>
            <w:vAlign w:val="center"/>
          </w:tcPr>
          <w:p w:rsidR="006863B3" w:rsidRPr="00A435AF" w:rsidRDefault="006863B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  <w:lang w:val="de-DE"/>
              </w:rPr>
              <w:t>Telefon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3259" w:type="dxa"/>
            <w:gridSpan w:val="6"/>
            <w:tcBorders>
              <w:left w:val="single" w:sz="4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63B3" w:rsidRPr="00A435AF" w:rsidRDefault="006863B3" w:rsidP="00131BC3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6863B3" w:rsidRPr="00A435AF" w:rsidTr="00A22537">
        <w:trPr>
          <w:trHeight w:val="454"/>
          <w:jc w:val="center"/>
        </w:trPr>
        <w:tc>
          <w:tcPr>
            <w:tcW w:w="9876" w:type="dxa"/>
            <w:gridSpan w:val="17"/>
            <w:tcBorders>
              <w:top w:val="thinThickLargeGap" w:sz="24" w:space="0" w:color="auto"/>
              <w:left w:val="thinThickLargeGap" w:sz="24" w:space="0" w:color="auto"/>
              <w:bottom w:val="single" w:sz="12" w:space="0" w:color="000000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6863B3" w:rsidRPr="004C5DB9" w:rsidRDefault="006863B3" w:rsidP="006863B3">
            <w:pPr>
              <w:jc w:val="center"/>
              <w:rPr>
                <w:rFonts w:eastAsia="Times New Roman"/>
                <w:b/>
                <w:szCs w:val="24"/>
              </w:rPr>
            </w:pPr>
            <w:r w:rsidRPr="004C5DB9">
              <w:rPr>
                <w:rFonts w:eastAsia="Times New Roman"/>
                <w:b/>
                <w:szCs w:val="28"/>
              </w:rPr>
              <w:t>Podaci o merenju nivoa buke</w:t>
            </w:r>
          </w:p>
        </w:tc>
      </w:tr>
      <w:tr w:rsidR="006863B3" w:rsidRPr="00A435AF" w:rsidTr="009674FF">
        <w:trPr>
          <w:trHeight w:val="454"/>
          <w:jc w:val="center"/>
        </w:trPr>
        <w:tc>
          <w:tcPr>
            <w:tcW w:w="3125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3B3" w:rsidRPr="00A435AF" w:rsidRDefault="006863B3" w:rsidP="006863B3">
            <w:pPr>
              <w:rPr>
                <w:rFonts w:eastAsia="Times New Roman"/>
                <w:szCs w:val="24"/>
                <w:lang w:val="sr-Latn-CS"/>
              </w:rPr>
            </w:pPr>
            <w:r>
              <w:rPr>
                <w:rFonts w:eastAsia="Times New Roman"/>
                <w:szCs w:val="24"/>
                <w:lang w:val="sr-Latn-CS"/>
              </w:rPr>
              <w:t>Lokacija na kojoj je potrebno izvršiti merenje</w:t>
            </w:r>
          </w:p>
        </w:tc>
        <w:tc>
          <w:tcPr>
            <w:tcW w:w="6751" w:type="dxa"/>
            <w:gridSpan w:val="14"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863B3" w:rsidRPr="00A435AF" w:rsidRDefault="006863B3" w:rsidP="006863B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6863B3" w:rsidRPr="00904C8F" w:rsidTr="009674FF">
        <w:trPr>
          <w:jc w:val="center"/>
        </w:trPr>
        <w:tc>
          <w:tcPr>
            <w:tcW w:w="2522" w:type="dxa"/>
            <w:gridSpan w:val="2"/>
            <w:vMerge w:val="restart"/>
            <w:tcBorders>
              <w:top w:val="single" w:sz="12" w:space="0" w:color="000000"/>
              <w:left w:val="thinThickLargeGap" w:sz="24" w:space="0" w:color="auto"/>
            </w:tcBorders>
            <w:vAlign w:val="center"/>
          </w:tcPr>
          <w:p w:rsidR="006863B3" w:rsidRPr="00A435AF" w:rsidRDefault="006863B3" w:rsidP="006863B3">
            <w:pPr>
              <w:rPr>
                <w:rFonts w:eastAsia="Times New Roman"/>
                <w:szCs w:val="24"/>
                <w:lang w:val="sr-Latn-CS"/>
              </w:rPr>
            </w:pPr>
            <w:r w:rsidRPr="00A435AF">
              <w:rPr>
                <w:rFonts w:eastAsia="Times New Roman"/>
                <w:szCs w:val="24"/>
                <w:lang w:val="sr-Latn-CS"/>
              </w:rPr>
              <w:t xml:space="preserve">Svrha </w:t>
            </w:r>
            <w:r>
              <w:rPr>
                <w:rFonts w:eastAsia="Times New Roman"/>
                <w:szCs w:val="24"/>
                <w:lang w:val="sr-Latn-CS"/>
              </w:rPr>
              <w:t>merenja</w:t>
            </w:r>
          </w:p>
        </w:tc>
        <w:tc>
          <w:tcPr>
            <w:tcW w:w="2376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6863B3" w:rsidRPr="00A22537" w:rsidRDefault="006863B3" w:rsidP="006863B3">
            <w:pPr>
              <w:rPr>
                <w:rFonts w:eastAsia="Times New Roman"/>
                <w:szCs w:val="20"/>
                <w:lang w:val="sr-Latn-CS"/>
              </w:rPr>
            </w:pPr>
            <w:r w:rsidRPr="00A22537">
              <w:rPr>
                <w:rFonts w:eastAsia="Times New Roman"/>
                <w:szCs w:val="20"/>
                <w:lang w:val="sr-Latn-CS"/>
              </w:rPr>
              <w:t>Po nalogu ispektora</w:t>
            </w:r>
          </w:p>
        </w:tc>
        <w:tc>
          <w:tcPr>
            <w:tcW w:w="4978" w:type="dxa"/>
            <w:gridSpan w:val="11"/>
            <w:tcBorders>
              <w:top w:val="single" w:sz="12" w:space="0" w:color="000000"/>
              <w:bottom w:val="single" w:sz="4" w:space="0" w:color="000000"/>
              <w:right w:val="thinThickLargeGap" w:sz="24" w:space="0" w:color="auto"/>
            </w:tcBorders>
            <w:vAlign w:val="center"/>
          </w:tcPr>
          <w:p w:rsidR="006863B3" w:rsidRPr="00904C8F" w:rsidRDefault="00CE0637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sdt>
              <w:sdtPr>
                <w:rPr>
                  <w:lang w:val="hr-HR"/>
                </w:rPr>
                <w:id w:val="-1407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E9B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</w:tr>
      <w:tr w:rsidR="006863B3" w:rsidRPr="00904C8F" w:rsidTr="009674FF">
        <w:trPr>
          <w:jc w:val="center"/>
        </w:trPr>
        <w:tc>
          <w:tcPr>
            <w:tcW w:w="2522" w:type="dxa"/>
            <w:gridSpan w:val="2"/>
            <w:vMerge/>
            <w:tcBorders>
              <w:left w:val="thinThickLargeGap" w:sz="24" w:space="0" w:color="auto"/>
            </w:tcBorders>
            <w:vAlign w:val="center"/>
          </w:tcPr>
          <w:p w:rsidR="006863B3" w:rsidRPr="00A435AF" w:rsidRDefault="006863B3" w:rsidP="006863B3">
            <w:pPr>
              <w:rPr>
                <w:rFonts w:eastAsia="Times New Roman"/>
                <w:szCs w:val="24"/>
                <w:lang w:val="sr-Latn-CS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863B3" w:rsidRPr="00A22537" w:rsidRDefault="006863B3" w:rsidP="006863B3">
            <w:pPr>
              <w:rPr>
                <w:rFonts w:eastAsia="Times New Roman"/>
                <w:szCs w:val="20"/>
                <w:lang w:val="sr-Latn-CS"/>
              </w:rPr>
            </w:pPr>
            <w:r w:rsidRPr="00A22537">
              <w:rPr>
                <w:rFonts w:eastAsia="Times New Roman"/>
                <w:szCs w:val="20"/>
                <w:lang w:val="sr-Latn-CS"/>
              </w:rPr>
              <w:t>Prvo merenje</w:t>
            </w:r>
          </w:p>
        </w:tc>
        <w:tc>
          <w:tcPr>
            <w:tcW w:w="4978" w:type="dxa"/>
            <w:gridSpan w:val="11"/>
            <w:tcBorders>
              <w:top w:val="single" w:sz="4" w:space="0" w:color="000000"/>
              <w:bottom w:val="single" w:sz="4" w:space="0" w:color="000000"/>
              <w:right w:val="thinThickLargeGap" w:sz="24" w:space="0" w:color="auto"/>
            </w:tcBorders>
            <w:vAlign w:val="center"/>
          </w:tcPr>
          <w:p w:rsidR="006863B3" w:rsidRPr="00904C8F" w:rsidRDefault="00CE0637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sdt>
              <w:sdtPr>
                <w:rPr>
                  <w:lang w:val="hr-HR"/>
                </w:rPr>
                <w:id w:val="-62500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B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</w:tr>
      <w:tr w:rsidR="006863B3" w:rsidRPr="00904C8F" w:rsidTr="009674FF">
        <w:trPr>
          <w:jc w:val="center"/>
        </w:trPr>
        <w:tc>
          <w:tcPr>
            <w:tcW w:w="2522" w:type="dxa"/>
            <w:gridSpan w:val="2"/>
            <w:vMerge/>
            <w:tcBorders>
              <w:left w:val="thinThickLargeGap" w:sz="24" w:space="0" w:color="auto"/>
            </w:tcBorders>
            <w:vAlign w:val="center"/>
          </w:tcPr>
          <w:p w:rsidR="006863B3" w:rsidRPr="00A435AF" w:rsidRDefault="006863B3" w:rsidP="006863B3">
            <w:pPr>
              <w:rPr>
                <w:rFonts w:eastAsia="Times New Roman"/>
                <w:szCs w:val="24"/>
                <w:lang w:val="sr-Latn-CS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863B3" w:rsidRPr="00A22537" w:rsidRDefault="006863B3" w:rsidP="006863B3">
            <w:pPr>
              <w:rPr>
                <w:rFonts w:eastAsia="Times New Roman"/>
                <w:szCs w:val="20"/>
                <w:lang w:val="sr-Latn-CS"/>
              </w:rPr>
            </w:pPr>
            <w:r w:rsidRPr="00A22537">
              <w:rPr>
                <w:rFonts w:eastAsia="Times New Roman"/>
                <w:szCs w:val="20"/>
                <w:lang w:val="sr-Latn-CS"/>
              </w:rPr>
              <w:t>Periodično merenje</w:t>
            </w:r>
          </w:p>
        </w:tc>
        <w:tc>
          <w:tcPr>
            <w:tcW w:w="4978" w:type="dxa"/>
            <w:gridSpan w:val="11"/>
            <w:tcBorders>
              <w:top w:val="single" w:sz="4" w:space="0" w:color="000000"/>
              <w:bottom w:val="single" w:sz="4" w:space="0" w:color="000000"/>
              <w:right w:val="thinThickLargeGap" w:sz="24" w:space="0" w:color="auto"/>
            </w:tcBorders>
            <w:vAlign w:val="center"/>
          </w:tcPr>
          <w:p w:rsidR="006863B3" w:rsidRPr="00904C8F" w:rsidRDefault="00CE0637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sdt>
              <w:sdtPr>
                <w:rPr>
                  <w:lang w:val="hr-HR"/>
                </w:rPr>
                <w:id w:val="32139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B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</w:tr>
      <w:tr w:rsidR="006863B3" w:rsidRPr="00904C8F" w:rsidTr="009674FF">
        <w:trPr>
          <w:jc w:val="center"/>
        </w:trPr>
        <w:tc>
          <w:tcPr>
            <w:tcW w:w="2522" w:type="dxa"/>
            <w:gridSpan w:val="2"/>
            <w:vMerge/>
            <w:tcBorders>
              <w:left w:val="thinThickLargeGap" w:sz="24" w:space="0" w:color="auto"/>
            </w:tcBorders>
            <w:vAlign w:val="center"/>
          </w:tcPr>
          <w:p w:rsidR="006863B3" w:rsidRPr="00A435AF" w:rsidRDefault="006863B3" w:rsidP="006863B3">
            <w:pPr>
              <w:rPr>
                <w:rFonts w:eastAsia="Times New Roman"/>
                <w:szCs w:val="24"/>
                <w:lang w:val="sr-Latn-CS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863B3" w:rsidRPr="00A22537" w:rsidRDefault="006863B3" w:rsidP="006863B3">
            <w:pPr>
              <w:rPr>
                <w:rFonts w:eastAsia="Times New Roman"/>
                <w:szCs w:val="20"/>
                <w:lang w:val="sr-Latn-CS"/>
              </w:rPr>
            </w:pPr>
            <w:r w:rsidRPr="00A22537">
              <w:rPr>
                <w:rFonts w:eastAsia="Times New Roman"/>
                <w:szCs w:val="20"/>
                <w:lang w:val="sr-Latn-CS"/>
              </w:rPr>
              <w:t>Preventivno merenje</w:t>
            </w:r>
          </w:p>
        </w:tc>
        <w:tc>
          <w:tcPr>
            <w:tcW w:w="4978" w:type="dxa"/>
            <w:gridSpan w:val="11"/>
            <w:tcBorders>
              <w:top w:val="single" w:sz="4" w:space="0" w:color="000000"/>
              <w:bottom w:val="single" w:sz="4" w:space="0" w:color="000000"/>
              <w:right w:val="thinThickLargeGap" w:sz="24" w:space="0" w:color="auto"/>
            </w:tcBorders>
            <w:vAlign w:val="center"/>
          </w:tcPr>
          <w:p w:rsidR="006863B3" w:rsidRPr="00904C8F" w:rsidRDefault="00CE0637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sdt>
              <w:sdtPr>
                <w:rPr>
                  <w:lang w:val="hr-HR"/>
                </w:rPr>
                <w:id w:val="-133305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3B3"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sdtContent>
            </w:sdt>
          </w:p>
        </w:tc>
      </w:tr>
      <w:tr w:rsidR="006863B3" w:rsidRPr="00904C8F" w:rsidTr="009674FF">
        <w:trPr>
          <w:jc w:val="center"/>
        </w:trPr>
        <w:tc>
          <w:tcPr>
            <w:tcW w:w="2522" w:type="dxa"/>
            <w:gridSpan w:val="2"/>
            <w:vMerge/>
            <w:tcBorders>
              <w:left w:val="thinThickLargeGap" w:sz="24" w:space="0" w:color="auto"/>
              <w:bottom w:val="single" w:sz="4" w:space="0" w:color="000000"/>
            </w:tcBorders>
            <w:vAlign w:val="center"/>
          </w:tcPr>
          <w:p w:rsidR="006863B3" w:rsidRPr="00A435AF" w:rsidRDefault="006863B3" w:rsidP="006863B3">
            <w:pPr>
              <w:rPr>
                <w:rFonts w:eastAsia="Times New Roman"/>
                <w:szCs w:val="24"/>
                <w:lang w:val="sr-Latn-CS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863B3" w:rsidRPr="00A22537" w:rsidRDefault="006863B3" w:rsidP="006863B3">
            <w:pPr>
              <w:rPr>
                <w:rFonts w:eastAsia="Times New Roman"/>
                <w:szCs w:val="20"/>
                <w:lang w:val="sr-Latn-CS"/>
              </w:rPr>
            </w:pPr>
            <w:r w:rsidRPr="00A22537">
              <w:rPr>
                <w:rFonts w:eastAsia="Times New Roman"/>
                <w:szCs w:val="20"/>
                <w:lang w:val="sr-Latn-CS"/>
              </w:rPr>
              <w:t>Ostalo (navesti)</w:t>
            </w:r>
          </w:p>
        </w:tc>
        <w:tc>
          <w:tcPr>
            <w:tcW w:w="4978" w:type="dxa"/>
            <w:gridSpan w:val="11"/>
            <w:tcBorders>
              <w:top w:val="single" w:sz="4" w:space="0" w:color="000000"/>
              <w:right w:val="thinThickLargeGap" w:sz="24" w:space="0" w:color="auto"/>
            </w:tcBorders>
            <w:vAlign w:val="center"/>
          </w:tcPr>
          <w:p w:rsidR="006863B3" w:rsidRPr="00A435AF" w:rsidRDefault="006863B3" w:rsidP="006863B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6863B3" w:rsidRPr="00904C8F" w:rsidTr="009674FF">
        <w:trPr>
          <w:trHeight w:val="255"/>
          <w:jc w:val="center"/>
        </w:trPr>
        <w:tc>
          <w:tcPr>
            <w:tcW w:w="2522" w:type="dxa"/>
            <w:gridSpan w:val="2"/>
            <w:vMerge w:val="restart"/>
            <w:tcBorders>
              <w:top w:val="nil"/>
              <w:left w:val="thinThickLargeGap" w:sz="24" w:space="0" w:color="auto"/>
              <w:right w:val="single" w:sz="4" w:space="0" w:color="auto"/>
            </w:tcBorders>
            <w:vAlign w:val="center"/>
          </w:tcPr>
          <w:p w:rsidR="006863B3" w:rsidRPr="00A435AF" w:rsidRDefault="006863B3" w:rsidP="006863B3">
            <w:pPr>
              <w:rPr>
                <w:rFonts w:eastAsia="Times New Roman"/>
                <w:szCs w:val="24"/>
                <w:lang w:val="sr-Latn-CS"/>
              </w:rPr>
            </w:pPr>
            <w:r>
              <w:rPr>
                <w:rFonts w:eastAsia="Times New Roman"/>
                <w:szCs w:val="24"/>
                <w:lang w:val="sr-Latn-CS"/>
              </w:rPr>
              <w:t>Vrsta merenja</w:t>
            </w:r>
          </w:p>
        </w:tc>
        <w:tc>
          <w:tcPr>
            <w:tcW w:w="3313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863B3" w:rsidRPr="00FE1A9B" w:rsidRDefault="006863B3" w:rsidP="006863B3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Merenje buke u životnoj sredini u zatvorenom prostoru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6863B3" w:rsidRPr="00904C8F" w:rsidRDefault="006863B3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4"/>
                <w:lang w:val="sr-Latn-RS"/>
              </w:rPr>
              <w:t xml:space="preserve">da </w:t>
            </w:r>
            <w:sdt>
              <w:sdtPr>
                <w:rPr>
                  <w:rFonts w:eastAsia="Times New Roman"/>
                  <w:szCs w:val="24"/>
                  <w:lang w:val="sr-Latn-RS"/>
                </w:rPr>
                <w:id w:val="2819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63B3" w:rsidRPr="00904C8F" w:rsidRDefault="006863B3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4"/>
                <w:lang w:val="sr-Latn-RS"/>
              </w:rPr>
              <w:t xml:space="preserve">ne </w:t>
            </w:r>
            <w:sdt>
              <w:sdtPr>
                <w:rPr>
                  <w:rFonts w:eastAsia="Times New Roman"/>
                  <w:szCs w:val="24"/>
                  <w:lang w:val="sr-Latn-RS"/>
                </w:rPr>
                <w:id w:val="63638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863B3" w:rsidRPr="00904C8F" w:rsidRDefault="006863B3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4"/>
                <w:lang w:val="sr-Latn-RS"/>
              </w:rPr>
              <w:t>broj mernih mesta</w:t>
            </w:r>
          </w:p>
        </w:tc>
      </w:tr>
      <w:tr w:rsidR="006863B3" w:rsidRPr="00904C8F" w:rsidTr="009674FF">
        <w:trPr>
          <w:trHeight w:val="285"/>
          <w:jc w:val="center"/>
        </w:trPr>
        <w:tc>
          <w:tcPr>
            <w:tcW w:w="2522" w:type="dxa"/>
            <w:gridSpan w:val="2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6863B3" w:rsidRDefault="006863B3" w:rsidP="006863B3">
            <w:pPr>
              <w:rPr>
                <w:rFonts w:eastAsia="Times New Roman"/>
                <w:szCs w:val="24"/>
                <w:lang w:val="sr-Latn-CS"/>
              </w:rPr>
            </w:pPr>
          </w:p>
        </w:tc>
        <w:tc>
          <w:tcPr>
            <w:tcW w:w="3313" w:type="dxa"/>
            <w:gridSpan w:val="8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863B3" w:rsidRDefault="006863B3" w:rsidP="006863B3">
            <w:pPr>
              <w:rPr>
                <w:rFonts w:eastAsia="Times New Roman"/>
                <w:szCs w:val="28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863B3" w:rsidRPr="00904C8F" w:rsidRDefault="006863B3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3B3" w:rsidRPr="00904C8F" w:rsidRDefault="006863B3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6863B3" w:rsidRPr="00A435AF" w:rsidRDefault="006863B3" w:rsidP="006863B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6863B3" w:rsidRPr="00904C8F" w:rsidTr="009674FF">
        <w:trPr>
          <w:trHeight w:val="150"/>
          <w:jc w:val="center"/>
        </w:trPr>
        <w:tc>
          <w:tcPr>
            <w:tcW w:w="2522" w:type="dxa"/>
            <w:gridSpan w:val="2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6863B3" w:rsidRDefault="006863B3" w:rsidP="006863B3">
            <w:pPr>
              <w:rPr>
                <w:rFonts w:eastAsia="Times New Roman"/>
                <w:szCs w:val="24"/>
                <w:lang w:val="sr-Latn-CS"/>
              </w:rPr>
            </w:pPr>
          </w:p>
        </w:tc>
        <w:tc>
          <w:tcPr>
            <w:tcW w:w="3313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863B3" w:rsidRPr="00FE1A9B" w:rsidRDefault="006863B3" w:rsidP="006863B3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Merenje buke u životnoj sredini na otvorenom prostoru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6863B3" w:rsidRPr="00904C8F" w:rsidRDefault="006863B3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4"/>
                <w:lang w:val="sr-Latn-RS"/>
              </w:rPr>
              <w:t xml:space="preserve">da </w:t>
            </w:r>
            <w:sdt>
              <w:sdtPr>
                <w:rPr>
                  <w:rFonts w:eastAsia="Times New Roman"/>
                  <w:szCs w:val="24"/>
                  <w:lang w:val="sr-Latn-RS"/>
                </w:rPr>
                <w:id w:val="-49957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63B3" w:rsidRPr="00904C8F" w:rsidRDefault="006863B3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4"/>
                <w:lang w:val="sr-Latn-RS"/>
              </w:rPr>
              <w:t xml:space="preserve">ne </w:t>
            </w:r>
            <w:sdt>
              <w:sdtPr>
                <w:rPr>
                  <w:rFonts w:eastAsia="Times New Roman"/>
                  <w:szCs w:val="24"/>
                  <w:lang w:val="sr-Latn-RS"/>
                </w:rPr>
                <w:id w:val="4757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23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863B3" w:rsidRPr="00904C8F" w:rsidRDefault="006863B3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4"/>
                <w:lang w:val="sr-Latn-RS"/>
              </w:rPr>
              <w:t>broj mernih mesta</w:t>
            </w:r>
          </w:p>
        </w:tc>
      </w:tr>
      <w:tr w:rsidR="006863B3" w:rsidRPr="00904C8F" w:rsidTr="009674FF">
        <w:trPr>
          <w:trHeight w:val="120"/>
          <w:jc w:val="center"/>
        </w:trPr>
        <w:tc>
          <w:tcPr>
            <w:tcW w:w="2522" w:type="dxa"/>
            <w:gridSpan w:val="2"/>
            <w:vMerge/>
            <w:tcBorders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63B3" w:rsidRDefault="006863B3" w:rsidP="006863B3">
            <w:pPr>
              <w:rPr>
                <w:rFonts w:eastAsia="Times New Roman"/>
                <w:szCs w:val="24"/>
                <w:lang w:val="sr-Latn-CS"/>
              </w:rPr>
            </w:pPr>
          </w:p>
        </w:tc>
        <w:tc>
          <w:tcPr>
            <w:tcW w:w="3313" w:type="dxa"/>
            <w:gridSpan w:val="8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863B3" w:rsidRDefault="006863B3" w:rsidP="006863B3">
            <w:pPr>
              <w:rPr>
                <w:rFonts w:eastAsia="Times New Roman"/>
                <w:szCs w:val="28"/>
              </w:rPr>
            </w:pPr>
          </w:p>
        </w:tc>
        <w:tc>
          <w:tcPr>
            <w:tcW w:w="9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863B3" w:rsidRPr="00904C8F" w:rsidRDefault="006863B3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3B3" w:rsidRPr="00904C8F" w:rsidRDefault="006863B3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6863B3" w:rsidRPr="00A435AF" w:rsidRDefault="006863B3" w:rsidP="006863B3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6863B3" w:rsidRPr="00A435AF" w:rsidTr="009674FF">
        <w:trPr>
          <w:trHeight w:val="454"/>
          <w:jc w:val="center"/>
        </w:trPr>
        <w:tc>
          <w:tcPr>
            <w:tcW w:w="2522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63B3" w:rsidRPr="00FE1A9B" w:rsidRDefault="006863B3" w:rsidP="006863B3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Interval merenja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63B3" w:rsidRPr="00904C8F" w:rsidRDefault="006863B3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8"/>
              </w:rPr>
              <w:t>dnevni interval</w:t>
            </w:r>
            <w:r>
              <w:rPr>
                <w:rFonts w:eastAsia="Times New Roman"/>
                <w:szCs w:val="24"/>
                <w:lang w:val="sr-Latn-RS"/>
              </w:rPr>
              <w:t xml:space="preserve">  </w:t>
            </w:r>
            <w:sdt>
              <w:sdtPr>
                <w:rPr>
                  <w:rFonts w:eastAsia="Times New Roman"/>
                  <w:szCs w:val="24"/>
                  <w:lang w:val="sr-Latn-RS"/>
                </w:rPr>
                <w:id w:val="64000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257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63B3" w:rsidRPr="00904C8F" w:rsidRDefault="006863B3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8"/>
              </w:rPr>
              <w:t>večernji interval</w:t>
            </w:r>
            <w:r>
              <w:rPr>
                <w:rFonts w:eastAsia="Times New Roman"/>
                <w:szCs w:val="24"/>
                <w:lang w:val="sr-Latn-RS"/>
              </w:rPr>
              <w:t xml:space="preserve">  </w:t>
            </w:r>
            <w:sdt>
              <w:sdtPr>
                <w:rPr>
                  <w:rFonts w:eastAsia="Times New Roman"/>
                  <w:szCs w:val="24"/>
                  <w:lang w:val="sr-Latn-RS"/>
                </w:rPr>
                <w:id w:val="124622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:rsidR="006863B3" w:rsidRPr="00904C8F" w:rsidRDefault="006863B3" w:rsidP="006863B3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8"/>
              </w:rPr>
              <w:t>noćni interval</w:t>
            </w:r>
            <w:r>
              <w:rPr>
                <w:rFonts w:eastAsia="Times New Roman"/>
                <w:szCs w:val="24"/>
                <w:lang w:val="sr-Latn-RS"/>
              </w:rPr>
              <w:t xml:space="preserve">  </w:t>
            </w:r>
            <w:sdt>
              <w:sdtPr>
                <w:rPr>
                  <w:rFonts w:eastAsia="Times New Roman"/>
                  <w:szCs w:val="24"/>
                  <w:lang w:val="sr-Latn-RS"/>
                </w:rPr>
                <w:id w:val="27808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</w:tr>
      <w:tr w:rsidR="00575E9B" w:rsidRPr="00A435AF" w:rsidTr="009674FF">
        <w:trPr>
          <w:trHeight w:val="454"/>
          <w:jc w:val="center"/>
        </w:trPr>
        <w:tc>
          <w:tcPr>
            <w:tcW w:w="2522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575E9B" w:rsidRDefault="00575E9B" w:rsidP="00575E9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Dokumentacija dostavljena uz zahtev:</w:t>
            </w:r>
          </w:p>
        </w:tc>
        <w:tc>
          <w:tcPr>
            <w:tcW w:w="7354" w:type="dxa"/>
            <w:gridSpan w:val="15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5E9B" w:rsidRPr="00A435AF" w:rsidRDefault="00575E9B" w:rsidP="00575E9B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szCs w:val="24"/>
              </w:rPr>
              <w:instrText xml:space="preserve"> FORMTEXT </w:instrText>
            </w:r>
            <w:r>
              <w:rPr>
                <w:rFonts w:eastAsia="Times New Roman"/>
                <w:szCs w:val="24"/>
              </w:rPr>
            </w:r>
            <w:r>
              <w:rPr>
                <w:rFonts w:eastAsia="Times New Roman"/>
                <w:szCs w:val="24"/>
              </w:rPr>
              <w:fldChar w:fldCharType="separate"/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noProof/>
                <w:szCs w:val="24"/>
              </w:rPr>
              <w:t> </w:t>
            </w:r>
            <w:r>
              <w:rPr>
                <w:rFonts w:eastAsia="Times New Roman"/>
                <w:szCs w:val="24"/>
              </w:rPr>
              <w:fldChar w:fldCharType="end"/>
            </w:r>
          </w:p>
        </w:tc>
      </w:tr>
      <w:tr w:rsidR="00575E9B" w:rsidRPr="00A435AF" w:rsidTr="00A22537">
        <w:trPr>
          <w:trHeight w:val="454"/>
          <w:jc w:val="center"/>
        </w:trPr>
        <w:tc>
          <w:tcPr>
            <w:tcW w:w="9876" w:type="dxa"/>
            <w:gridSpan w:val="17"/>
            <w:tcBorders>
              <w:top w:val="thinThickLargeGap" w:sz="24" w:space="0" w:color="auto"/>
              <w:left w:val="thinThickLargeGap" w:sz="24" w:space="0" w:color="auto"/>
              <w:bottom w:val="single" w:sz="12" w:space="0" w:color="000000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575E9B" w:rsidRPr="004C5DB9" w:rsidRDefault="00575E9B" w:rsidP="00575E9B">
            <w:pPr>
              <w:jc w:val="center"/>
              <w:rPr>
                <w:rFonts w:eastAsia="Times New Roman"/>
                <w:b/>
                <w:szCs w:val="28"/>
              </w:rPr>
            </w:pPr>
            <w:r w:rsidRPr="004C5DB9">
              <w:rPr>
                <w:rFonts w:eastAsia="Times New Roman"/>
                <w:b/>
                <w:szCs w:val="28"/>
              </w:rPr>
              <w:t>Zahtevane metode merenja buke u životnoj sredini</w:t>
            </w:r>
          </w:p>
        </w:tc>
      </w:tr>
      <w:tr w:rsidR="00575E9B" w:rsidRPr="00A435AF" w:rsidTr="009674FF">
        <w:trPr>
          <w:trHeight w:val="454"/>
          <w:jc w:val="center"/>
        </w:trPr>
        <w:tc>
          <w:tcPr>
            <w:tcW w:w="8165" w:type="dxa"/>
            <w:gridSpan w:val="15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9B" w:rsidRPr="006B2785" w:rsidRDefault="00575E9B" w:rsidP="00575E9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Prihvataju se metode iz važećeg obima akreditacije laboratorij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9B" w:rsidRPr="00904C8F" w:rsidRDefault="00575E9B" w:rsidP="00575E9B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4"/>
                <w:lang w:val="sr-Latn-RS"/>
              </w:rPr>
              <w:t xml:space="preserve">da </w:t>
            </w:r>
            <w:sdt>
              <w:sdtPr>
                <w:rPr>
                  <w:rFonts w:eastAsia="Times New Roman"/>
                  <w:szCs w:val="24"/>
                  <w:lang w:val="sr-Latn-RS"/>
                </w:rPr>
                <w:id w:val="14744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75E9B" w:rsidRPr="00904C8F" w:rsidRDefault="00575E9B" w:rsidP="00575E9B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4"/>
                <w:lang w:val="sr-Latn-RS"/>
              </w:rPr>
              <w:t xml:space="preserve">ne </w:t>
            </w:r>
            <w:sdt>
              <w:sdtPr>
                <w:rPr>
                  <w:rFonts w:eastAsia="Times New Roman"/>
                  <w:szCs w:val="24"/>
                  <w:lang w:val="sr-Latn-RS"/>
                </w:rPr>
                <w:id w:val="20527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</w:tr>
      <w:tr w:rsidR="00575E9B" w:rsidRPr="00A435AF" w:rsidTr="009674FF">
        <w:trPr>
          <w:trHeight w:val="454"/>
          <w:jc w:val="center"/>
        </w:trPr>
        <w:tc>
          <w:tcPr>
            <w:tcW w:w="8165" w:type="dxa"/>
            <w:gridSpan w:val="15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9B" w:rsidRDefault="00575E9B" w:rsidP="00575E9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Posebni zahtevi za metode ispitivanja (navesti koji):</w:t>
            </w:r>
          </w:p>
          <w:p w:rsidR="00575E9B" w:rsidRDefault="00575E9B" w:rsidP="00575E9B">
            <w:pPr>
              <w:spacing w:after="60"/>
              <w:rPr>
                <w:rFonts w:eastAsia="Times New Roman"/>
                <w:szCs w:val="28"/>
              </w:rPr>
            </w:pPr>
            <w:r w:rsidRPr="00575E9B">
              <w:rPr>
                <w:rFonts w:eastAsia="Times New Roman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75E9B">
              <w:rPr>
                <w:rFonts w:eastAsia="Times New Roman"/>
                <w:szCs w:val="28"/>
                <w:u w:val="single"/>
              </w:rPr>
              <w:instrText xml:space="preserve"> FORMTEXT </w:instrText>
            </w:r>
            <w:r w:rsidRPr="00575E9B">
              <w:rPr>
                <w:rFonts w:eastAsia="Times New Roman"/>
                <w:szCs w:val="28"/>
                <w:u w:val="single"/>
              </w:rPr>
            </w:r>
            <w:r w:rsidRPr="00575E9B">
              <w:rPr>
                <w:rFonts w:eastAsia="Times New Roman"/>
                <w:szCs w:val="28"/>
                <w:u w:val="single"/>
              </w:rPr>
              <w:fldChar w:fldCharType="separate"/>
            </w:r>
            <w:r w:rsidRPr="00575E9B">
              <w:rPr>
                <w:rFonts w:eastAsia="Times New Roman"/>
                <w:noProof/>
                <w:szCs w:val="28"/>
                <w:u w:val="single"/>
              </w:rPr>
              <w:t> </w:t>
            </w:r>
            <w:r w:rsidRPr="00575E9B">
              <w:rPr>
                <w:rFonts w:eastAsia="Times New Roman"/>
                <w:noProof/>
                <w:szCs w:val="28"/>
                <w:u w:val="single"/>
              </w:rPr>
              <w:t> </w:t>
            </w:r>
            <w:r w:rsidRPr="00575E9B">
              <w:rPr>
                <w:rFonts w:eastAsia="Times New Roman"/>
                <w:noProof/>
                <w:szCs w:val="28"/>
                <w:u w:val="single"/>
              </w:rPr>
              <w:t> </w:t>
            </w:r>
            <w:r w:rsidRPr="00575E9B">
              <w:rPr>
                <w:rFonts w:eastAsia="Times New Roman"/>
                <w:noProof/>
                <w:szCs w:val="28"/>
                <w:u w:val="single"/>
              </w:rPr>
              <w:t> </w:t>
            </w:r>
            <w:r w:rsidRPr="00575E9B">
              <w:rPr>
                <w:rFonts w:eastAsia="Times New Roman"/>
                <w:noProof/>
                <w:szCs w:val="28"/>
                <w:u w:val="single"/>
              </w:rPr>
              <w:t> </w:t>
            </w:r>
            <w:r w:rsidRPr="00575E9B">
              <w:rPr>
                <w:rFonts w:eastAsia="Times New Roman"/>
                <w:szCs w:val="28"/>
                <w:u w:val="single"/>
              </w:rPr>
              <w:fldChar w:fldCharType="end"/>
            </w:r>
            <w:bookmarkEnd w:id="3"/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9B" w:rsidRPr="00904C8F" w:rsidRDefault="00575E9B" w:rsidP="00575E9B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4"/>
                <w:lang w:val="sr-Latn-RS"/>
              </w:rPr>
              <w:t xml:space="preserve">da </w:t>
            </w:r>
            <w:sdt>
              <w:sdtPr>
                <w:rPr>
                  <w:rFonts w:eastAsia="Times New Roman"/>
                  <w:szCs w:val="24"/>
                  <w:lang w:val="sr-Latn-RS"/>
                </w:rPr>
                <w:id w:val="27854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75E9B" w:rsidRPr="00904C8F" w:rsidRDefault="00575E9B" w:rsidP="00575E9B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4"/>
                <w:lang w:val="sr-Latn-RS"/>
              </w:rPr>
              <w:t xml:space="preserve">ne </w:t>
            </w:r>
            <w:sdt>
              <w:sdtPr>
                <w:rPr>
                  <w:rFonts w:eastAsia="Times New Roman"/>
                  <w:szCs w:val="24"/>
                  <w:lang w:val="sr-Latn-RS"/>
                </w:rPr>
                <w:id w:val="-78156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</w:tr>
      <w:tr w:rsidR="00575E9B" w:rsidRPr="00A435AF" w:rsidTr="009674FF">
        <w:trPr>
          <w:trHeight w:val="620"/>
          <w:jc w:val="center"/>
        </w:trPr>
        <w:tc>
          <w:tcPr>
            <w:tcW w:w="3309" w:type="dxa"/>
            <w:gridSpan w:val="4"/>
            <w:vMerge w:val="restart"/>
            <w:tcBorders>
              <w:left w:val="thinThickLarge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E9B" w:rsidRDefault="00575E9B" w:rsidP="00575E9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Izjava o usaglašenosti rezultata ispitivanja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9B" w:rsidRDefault="00575E9B" w:rsidP="00575E9B">
            <w:pPr>
              <w:spacing w:before="120" w:after="12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4"/>
                <w:lang w:val="sr-Latn-RS"/>
              </w:rPr>
              <w:t xml:space="preserve">da </w:t>
            </w:r>
            <w:sdt>
              <w:sdtPr>
                <w:rPr>
                  <w:rFonts w:eastAsia="Times New Roman"/>
                  <w:szCs w:val="24"/>
                  <w:lang w:val="sr-Latn-RS"/>
                </w:rPr>
                <w:id w:val="-158197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5487" w:type="dxa"/>
            <w:gridSpan w:val="12"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75E9B" w:rsidRDefault="00575E9B" w:rsidP="00575E9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Važeći standard / pravilnik / uredba / drugo:</w:t>
            </w:r>
          </w:p>
          <w:p w:rsidR="00575E9B" w:rsidRDefault="00575E9B" w:rsidP="00575E9B">
            <w:pPr>
              <w:rPr>
                <w:rFonts w:eastAsia="Times New Roman"/>
                <w:szCs w:val="28"/>
              </w:rPr>
            </w:pPr>
          </w:p>
        </w:tc>
      </w:tr>
      <w:tr w:rsidR="00575E9B" w:rsidRPr="00A435AF" w:rsidTr="009674FF">
        <w:trPr>
          <w:trHeight w:val="269"/>
          <w:jc w:val="center"/>
        </w:trPr>
        <w:tc>
          <w:tcPr>
            <w:tcW w:w="3309" w:type="dxa"/>
            <w:gridSpan w:val="4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575E9B" w:rsidRDefault="00575E9B" w:rsidP="00575E9B">
            <w:pPr>
              <w:rPr>
                <w:rFonts w:eastAsia="Times New Roman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575E9B" w:rsidRPr="00904C8F" w:rsidRDefault="00575E9B" w:rsidP="00575E9B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4"/>
                <w:lang w:val="sr-Latn-RS"/>
              </w:rPr>
              <w:t xml:space="preserve">ne </w:t>
            </w:r>
            <w:sdt>
              <w:sdtPr>
                <w:rPr>
                  <w:rFonts w:eastAsia="Times New Roman"/>
                  <w:szCs w:val="24"/>
                  <w:lang w:val="sr-Latn-RS"/>
                </w:rPr>
                <w:id w:val="-122798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5487" w:type="dxa"/>
            <w:gridSpan w:val="12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5E9B" w:rsidRDefault="00575E9B" w:rsidP="00575E9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Navesti koji posebni zahtevi:</w:t>
            </w:r>
          </w:p>
          <w:p w:rsidR="00575E9B" w:rsidRPr="00575E9B" w:rsidRDefault="00575E9B" w:rsidP="004A5EA6">
            <w:pPr>
              <w:spacing w:after="60"/>
              <w:rPr>
                <w:rFonts w:eastAsia="Times New Roman"/>
                <w:szCs w:val="28"/>
                <w:u w:val="single"/>
              </w:rPr>
            </w:pPr>
            <w:r w:rsidRPr="00575E9B">
              <w:rPr>
                <w:rFonts w:eastAsia="Times New Roman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75E9B">
              <w:rPr>
                <w:rFonts w:eastAsia="Times New Roman"/>
                <w:szCs w:val="28"/>
                <w:u w:val="single"/>
              </w:rPr>
              <w:instrText xml:space="preserve"> FORMTEXT </w:instrText>
            </w:r>
            <w:r w:rsidRPr="00575E9B">
              <w:rPr>
                <w:rFonts w:eastAsia="Times New Roman"/>
                <w:szCs w:val="28"/>
                <w:u w:val="single"/>
              </w:rPr>
            </w:r>
            <w:r w:rsidRPr="00575E9B">
              <w:rPr>
                <w:rFonts w:eastAsia="Times New Roman"/>
                <w:szCs w:val="28"/>
                <w:u w:val="single"/>
              </w:rPr>
              <w:fldChar w:fldCharType="separate"/>
            </w:r>
            <w:r w:rsidR="004A5EA6">
              <w:rPr>
                <w:rFonts w:eastAsia="Times New Roman"/>
                <w:szCs w:val="28"/>
                <w:u w:val="single"/>
              </w:rPr>
              <w:t> </w:t>
            </w:r>
            <w:r w:rsidR="004A5EA6">
              <w:rPr>
                <w:rFonts w:eastAsia="Times New Roman"/>
                <w:szCs w:val="28"/>
                <w:u w:val="single"/>
              </w:rPr>
              <w:t> </w:t>
            </w:r>
            <w:r w:rsidR="004A5EA6">
              <w:rPr>
                <w:rFonts w:eastAsia="Times New Roman"/>
                <w:szCs w:val="28"/>
                <w:u w:val="single"/>
              </w:rPr>
              <w:t> </w:t>
            </w:r>
            <w:r w:rsidR="004A5EA6">
              <w:rPr>
                <w:rFonts w:eastAsia="Times New Roman"/>
                <w:szCs w:val="28"/>
                <w:u w:val="single"/>
              </w:rPr>
              <w:t> </w:t>
            </w:r>
            <w:r w:rsidR="004A5EA6">
              <w:rPr>
                <w:rFonts w:eastAsia="Times New Roman"/>
                <w:szCs w:val="28"/>
                <w:u w:val="single"/>
              </w:rPr>
              <w:t> </w:t>
            </w:r>
            <w:r w:rsidRPr="00575E9B">
              <w:rPr>
                <w:rFonts w:eastAsia="Times New Roman"/>
                <w:szCs w:val="28"/>
                <w:u w:val="single"/>
              </w:rPr>
              <w:fldChar w:fldCharType="end"/>
            </w:r>
            <w:bookmarkEnd w:id="4"/>
          </w:p>
        </w:tc>
      </w:tr>
      <w:tr w:rsidR="00575E9B" w:rsidRPr="00A435AF" w:rsidTr="00A22537">
        <w:trPr>
          <w:trHeight w:val="454"/>
          <w:jc w:val="center"/>
        </w:trPr>
        <w:tc>
          <w:tcPr>
            <w:tcW w:w="9876" w:type="dxa"/>
            <w:gridSpan w:val="17"/>
            <w:tcBorders>
              <w:top w:val="thinThickLargeGap" w:sz="24" w:space="0" w:color="auto"/>
              <w:left w:val="thinThickLargeGap" w:sz="24" w:space="0" w:color="auto"/>
              <w:bottom w:val="single" w:sz="12" w:space="0" w:color="000000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575E9B" w:rsidRPr="004C5DB9" w:rsidRDefault="00575E9B" w:rsidP="00575E9B">
            <w:pPr>
              <w:jc w:val="center"/>
              <w:rPr>
                <w:rFonts w:eastAsia="Times New Roman"/>
                <w:b/>
                <w:szCs w:val="28"/>
              </w:rPr>
            </w:pPr>
            <w:r w:rsidRPr="004C5DB9">
              <w:rPr>
                <w:rFonts w:eastAsia="Times New Roman"/>
                <w:b/>
                <w:szCs w:val="28"/>
              </w:rPr>
              <w:t>Saglasnost na Pravilo odlučivanja u laboratoriji kod ispitivanja nivoa buke</w:t>
            </w:r>
          </w:p>
        </w:tc>
      </w:tr>
      <w:tr w:rsidR="00575E9B" w:rsidRPr="00A435AF" w:rsidTr="009674FF">
        <w:trPr>
          <w:trHeight w:val="454"/>
          <w:jc w:val="center"/>
        </w:trPr>
        <w:tc>
          <w:tcPr>
            <w:tcW w:w="8097" w:type="dxa"/>
            <w:gridSpan w:val="14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575E9B" w:rsidRDefault="00575E9B" w:rsidP="00575E9B">
            <w:pPr>
              <w:jc w:val="both"/>
              <w:rPr>
                <w:rFonts w:eastAsia="Times New Roman"/>
                <w:szCs w:val="28"/>
              </w:rPr>
            </w:pPr>
            <w:r w:rsidRPr="00663101">
              <w:rPr>
                <w:rFonts w:eastAsia="Times New Roman"/>
                <w:szCs w:val="28"/>
              </w:rPr>
              <w:t>Obavešteni smo i saglasni sa pravilom odlučivanja i pravilima poslovanja laboratorije</w:t>
            </w:r>
            <w:r w:rsidRPr="00663101">
              <w:t xml:space="preserve"> </w:t>
            </w:r>
            <w:r w:rsidRPr="00663101">
              <w:rPr>
                <w:rFonts w:eastAsia="Times New Roman"/>
                <w:szCs w:val="28"/>
              </w:rPr>
              <w:t xml:space="preserve">INSTITUT ALFAPREVING DOO BEOGRAD. </w:t>
            </w:r>
          </w:p>
          <w:p w:rsidR="00575E9B" w:rsidRPr="00663101" w:rsidRDefault="00575E9B" w:rsidP="00575E9B">
            <w:pPr>
              <w:jc w:val="both"/>
              <w:rPr>
                <w:rFonts w:eastAsia="Times New Roman"/>
                <w:szCs w:val="28"/>
              </w:rPr>
            </w:pPr>
            <w:r w:rsidRPr="00663101">
              <w:rPr>
                <w:rFonts w:eastAsia="Times New Roman"/>
                <w:szCs w:val="28"/>
              </w:rPr>
              <w:t>U svim slučajevima kada postoji potreba za ocenjivanjem rezultata ispitivanja merna nesigurnost se ne uzima u obzir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575E9B" w:rsidRPr="00904C8F" w:rsidRDefault="00575E9B" w:rsidP="00575E9B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4"/>
                <w:lang w:val="sr-Latn-RS"/>
              </w:rPr>
              <w:t xml:space="preserve">da </w:t>
            </w:r>
            <w:sdt>
              <w:sdtPr>
                <w:rPr>
                  <w:rFonts w:eastAsia="Times New Roman"/>
                  <w:szCs w:val="24"/>
                  <w:lang w:val="sr-Latn-RS"/>
                </w:rPr>
                <w:id w:val="-103373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5E9B" w:rsidRPr="00904C8F" w:rsidRDefault="00575E9B" w:rsidP="00575E9B">
            <w:pPr>
              <w:jc w:val="center"/>
              <w:rPr>
                <w:rFonts w:eastAsia="Times New Roman"/>
                <w:szCs w:val="24"/>
                <w:lang w:val="sr-Latn-RS"/>
              </w:rPr>
            </w:pPr>
            <w:r>
              <w:rPr>
                <w:rFonts w:eastAsia="Times New Roman"/>
                <w:szCs w:val="24"/>
                <w:lang w:val="sr-Latn-RS"/>
              </w:rPr>
              <w:t xml:space="preserve">ne </w:t>
            </w:r>
            <w:sdt>
              <w:sdtPr>
                <w:rPr>
                  <w:rFonts w:eastAsia="Times New Roman"/>
                  <w:szCs w:val="24"/>
                  <w:lang w:val="sr-Latn-RS"/>
                </w:rPr>
                <w:id w:val="-70194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sr-Latn-RS"/>
                  </w:rPr>
                  <w:t>☐</w:t>
                </w:r>
              </w:sdtContent>
            </w:sdt>
          </w:p>
        </w:tc>
      </w:tr>
    </w:tbl>
    <w:p w:rsidR="00A22537" w:rsidRDefault="00A22537"/>
    <w:tbl>
      <w:tblPr>
        <w:tblW w:w="8965" w:type="dxa"/>
        <w:jc w:val="center"/>
        <w:tblLook w:val="04A0" w:firstRow="1" w:lastRow="0" w:firstColumn="1" w:lastColumn="0" w:noHBand="0" w:noVBand="1"/>
      </w:tblPr>
      <w:tblGrid>
        <w:gridCol w:w="936"/>
        <w:gridCol w:w="2030"/>
        <w:gridCol w:w="3053"/>
        <w:gridCol w:w="2946"/>
      </w:tblGrid>
      <w:tr w:rsidR="00A435AF" w:rsidRPr="00A435AF" w:rsidTr="00663101">
        <w:trPr>
          <w:jc w:val="center"/>
        </w:trPr>
        <w:tc>
          <w:tcPr>
            <w:tcW w:w="819" w:type="dxa"/>
          </w:tcPr>
          <w:p w:rsidR="00A435AF" w:rsidRPr="00A435AF" w:rsidRDefault="00A435AF" w:rsidP="00A84566">
            <w:pPr>
              <w:rPr>
                <w:rFonts w:eastAsia="Times New Roman"/>
                <w:szCs w:val="24"/>
                <w:lang w:val="sr-Latn-CS"/>
              </w:rPr>
            </w:pPr>
            <w:r w:rsidRPr="00A435AF">
              <w:rPr>
                <w:rFonts w:eastAsia="Times New Roman"/>
                <w:szCs w:val="24"/>
                <w:lang w:val="sr-Latn-CS"/>
              </w:rPr>
              <w:t>Datum: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A435AF" w:rsidRPr="00A435AF" w:rsidRDefault="00575E9B" w:rsidP="00A435AF">
            <w:pPr>
              <w:rPr>
                <w:rFonts w:eastAsia="Times New Roman"/>
                <w:szCs w:val="24"/>
                <w:lang w:val="sr-Latn-CS"/>
              </w:rPr>
            </w:pPr>
            <w:r>
              <w:rPr>
                <w:rFonts w:eastAsia="Times New Roman"/>
                <w:szCs w:val="24"/>
                <w:lang w:val="sr-Latn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Times New Roman"/>
                <w:szCs w:val="24"/>
                <w:lang w:val="sr-Latn-CS"/>
              </w:rPr>
              <w:instrText xml:space="preserve"> FORMTEXT </w:instrText>
            </w:r>
            <w:r>
              <w:rPr>
                <w:rFonts w:eastAsia="Times New Roman"/>
                <w:szCs w:val="24"/>
                <w:lang w:val="sr-Latn-CS"/>
              </w:rPr>
            </w:r>
            <w:r>
              <w:rPr>
                <w:rFonts w:eastAsia="Times New Roman"/>
                <w:szCs w:val="24"/>
                <w:lang w:val="sr-Latn-CS"/>
              </w:rPr>
              <w:fldChar w:fldCharType="separate"/>
            </w:r>
            <w:r>
              <w:rPr>
                <w:rFonts w:eastAsia="Times New Roman"/>
                <w:noProof/>
                <w:szCs w:val="24"/>
                <w:lang w:val="sr-Latn-CS"/>
              </w:rPr>
              <w:t> </w:t>
            </w:r>
            <w:r>
              <w:rPr>
                <w:rFonts w:eastAsia="Times New Roman"/>
                <w:noProof/>
                <w:szCs w:val="24"/>
                <w:lang w:val="sr-Latn-CS"/>
              </w:rPr>
              <w:t> </w:t>
            </w:r>
            <w:r>
              <w:rPr>
                <w:rFonts w:eastAsia="Times New Roman"/>
                <w:noProof/>
                <w:szCs w:val="24"/>
                <w:lang w:val="sr-Latn-CS"/>
              </w:rPr>
              <w:t> </w:t>
            </w:r>
            <w:r>
              <w:rPr>
                <w:rFonts w:eastAsia="Times New Roman"/>
                <w:noProof/>
                <w:szCs w:val="24"/>
                <w:lang w:val="sr-Latn-CS"/>
              </w:rPr>
              <w:t> </w:t>
            </w:r>
            <w:r>
              <w:rPr>
                <w:rFonts w:eastAsia="Times New Roman"/>
                <w:noProof/>
                <w:szCs w:val="24"/>
                <w:lang w:val="sr-Latn-CS"/>
              </w:rPr>
              <w:t> </w:t>
            </w:r>
            <w:r>
              <w:rPr>
                <w:rFonts w:eastAsia="Times New Roman"/>
                <w:szCs w:val="24"/>
                <w:lang w:val="sr-Latn-CS"/>
              </w:rPr>
              <w:fldChar w:fldCharType="end"/>
            </w:r>
            <w:bookmarkEnd w:id="5"/>
          </w:p>
        </w:tc>
        <w:tc>
          <w:tcPr>
            <w:tcW w:w="3105" w:type="dxa"/>
          </w:tcPr>
          <w:p w:rsidR="00A435AF" w:rsidRPr="00A435AF" w:rsidRDefault="00A435AF" w:rsidP="00FF0123">
            <w:pPr>
              <w:rPr>
                <w:rFonts w:eastAsia="Times New Roman"/>
                <w:szCs w:val="24"/>
                <w:lang w:val="sr-Latn-CS"/>
              </w:rPr>
            </w:pPr>
          </w:p>
        </w:tc>
        <w:tc>
          <w:tcPr>
            <w:tcW w:w="2984" w:type="dxa"/>
          </w:tcPr>
          <w:p w:rsidR="00A435AF" w:rsidRPr="00A435AF" w:rsidRDefault="00A435AF" w:rsidP="00A435AF">
            <w:pPr>
              <w:jc w:val="center"/>
              <w:rPr>
                <w:rFonts w:eastAsia="Times New Roman"/>
                <w:szCs w:val="24"/>
                <w:lang w:val="sr-Latn-CS"/>
              </w:rPr>
            </w:pPr>
            <w:r>
              <w:rPr>
                <w:rFonts w:eastAsia="Times New Roman"/>
                <w:szCs w:val="24"/>
                <w:lang w:val="sr-Latn-CS"/>
              </w:rPr>
              <w:t>Podnisilac zahteva</w:t>
            </w:r>
          </w:p>
        </w:tc>
      </w:tr>
      <w:tr w:rsidR="00A435AF" w:rsidRPr="00A435AF" w:rsidTr="00663101">
        <w:trPr>
          <w:trHeight w:val="622"/>
          <w:jc w:val="center"/>
        </w:trPr>
        <w:tc>
          <w:tcPr>
            <w:tcW w:w="2876" w:type="dxa"/>
            <w:gridSpan w:val="2"/>
          </w:tcPr>
          <w:p w:rsidR="00A435AF" w:rsidRPr="00A435AF" w:rsidRDefault="00A435AF" w:rsidP="00FF0123">
            <w:pPr>
              <w:rPr>
                <w:rFonts w:eastAsia="Times New Roman"/>
                <w:szCs w:val="24"/>
                <w:lang w:val="sr-Latn-CS"/>
              </w:rPr>
            </w:pPr>
          </w:p>
        </w:tc>
        <w:tc>
          <w:tcPr>
            <w:tcW w:w="3105" w:type="dxa"/>
          </w:tcPr>
          <w:p w:rsidR="00A435AF" w:rsidRPr="00A435AF" w:rsidRDefault="00A435AF" w:rsidP="00A435AF">
            <w:pPr>
              <w:jc w:val="center"/>
              <w:rPr>
                <w:rFonts w:eastAsia="Times New Roman"/>
                <w:szCs w:val="24"/>
                <w:lang w:val="sr-Latn-CS"/>
              </w:rPr>
            </w:pPr>
            <w:r>
              <w:rPr>
                <w:rFonts w:eastAsia="Times New Roman"/>
                <w:szCs w:val="24"/>
                <w:lang w:val="sr-Latn-CS"/>
              </w:rPr>
              <w:t>M.P.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A435AF" w:rsidRPr="00A435AF" w:rsidRDefault="00A435AF" w:rsidP="00A435AF">
            <w:pPr>
              <w:jc w:val="center"/>
              <w:rPr>
                <w:rFonts w:eastAsia="Times New Roman"/>
                <w:szCs w:val="24"/>
                <w:lang w:val="sr-Latn-CS"/>
              </w:rPr>
            </w:pPr>
          </w:p>
        </w:tc>
      </w:tr>
      <w:tr w:rsidR="00A435AF" w:rsidRPr="00A435AF" w:rsidTr="00663101">
        <w:trPr>
          <w:jc w:val="center"/>
        </w:trPr>
        <w:tc>
          <w:tcPr>
            <w:tcW w:w="2876" w:type="dxa"/>
            <w:gridSpan w:val="2"/>
          </w:tcPr>
          <w:p w:rsidR="00A435AF" w:rsidRPr="00A435AF" w:rsidRDefault="00A435AF" w:rsidP="00FF0123">
            <w:pPr>
              <w:rPr>
                <w:rFonts w:eastAsia="Times New Roman"/>
                <w:szCs w:val="24"/>
                <w:lang w:val="sr-Latn-CS"/>
              </w:rPr>
            </w:pPr>
          </w:p>
        </w:tc>
        <w:tc>
          <w:tcPr>
            <w:tcW w:w="3105" w:type="dxa"/>
          </w:tcPr>
          <w:p w:rsidR="00A435AF" w:rsidRPr="00A435AF" w:rsidRDefault="00A435AF" w:rsidP="00FF0123">
            <w:pPr>
              <w:rPr>
                <w:rFonts w:eastAsia="Times New Roman"/>
                <w:szCs w:val="24"/>
                <w:lang w:val="sr-Latn-CS"/>
              </w:rPr>
            </w:pPr>
          </w:p>
        </w:tc>
        <w:tc>
          <w:tcPr>
            <w:tcW w:w="2984" w:type="dxa"/>
          </w:tcPr>
          <w:p w:rsidR="00A435AF" w:rsidRPr="00A435AF" w:rsidRDefault="00A435AF" w:rsidP="00A435AF">
            <w:pPr>
              <w:jc w:val="center"/>
              <w:rPr>
                <w:rFonts w:eastAsia="Times New Roman"/>
                <w:szCs w:val="24"/>
                <w:lang w:val="sr-Latn-CS"/>
              </w:rPr>
            </w:pPr>
            <w:r>
              <w:rPr>
                <w:rFonts w:eastAsia="Times New Roman"/>
                <w:szCs w:val="24"/>
                <w:lang w:val="sr-Latn-CS"/>
              </w:rPr>
              <w:t>potpis</w:t>
            </w:r>
          </w:p>
        </w:tc>
      </w:tr>
    </w:tbl>
    <w:p w:rsidR="00FF0038" w:rsidRPr="001E324A" w:rsidRDefault="00FF0038" w:rsidP="008E4D84">
      <w:pPr>
        <w:rPr>
          <w:rFonts w:eastAsia="Times New Roman"/>
          <w:sz w:val="14"/>
          <w:szCs w:val="16"/>
        </w:rPr>
      </w:pPr>
    </w:p>
    <w:sectPr w:rsidR="00FF0038" w:rsidRPr="001E324A" w:rsidSect="00663101">
      <w:headerReference w:type="default" r:id="rId8"/>
      <w:type w:val="continuous"/>
      <w:pgSz w:w="11907" w:h="16840" w:code="9"/>
      <w:pgMar w:top="576" w:right="1440" w:bottom="576" w:left="1440" w:header="432" w:footer="432" w:gutter="0"/>
      <w:paperSrc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37" w:rsidRDefault="00CE0637" w:rsidP="00BF6E63">
      <w:r>
        <w:separator/>
      </w:r>
    </w:p>
  </w:endnote>
  <w:endnote w:type="continuationSeparator" w:id="0">
    <w:p w:rsidR="00CE0637" w:rsidRDefault="00CE0637" w:rsidP="00BF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37" w:rsidRDefault="00CE0637" w:rsidP="00BF6E63">
      <w:r>
        <w:separator/>
      </w:r>
    </w:p>
  </w:footnote>
  <w:footnote w:type="continuationSeparator" w:id="0">
    <w:p w:rsidR="00CE0637" w:rsidRDefault="00CE0637" w:rsidP="00BF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tblInd w:w="-455" w:type="dxa"/>
      <w:tblLook w:val="04A0" w:firstRow="1" w:lastRow="0" w:firstColumn="1" w:lastColumn="0" w:noHBand="0" w:noVBand="1"/>
    </w:tblPr>
    <w:tblGrid>
      <w:gridCol w:w="1776"/>
      <w:gridCol w:w="6504"/>
      <w:gridCol w:w="1620"/>
    </w:tblGrid>
    <w:tr w:rsidR="004C5DB9" w:rsidRPr="005A347D" w:rsidTr="004C5DB9">
      <w:tc>
        <w:tcPr>
          <w:tcW w:w="1776" w:type="dxa"/>
          <w:vMerge w:val="restart"/>
          <w:vAlign w:val="center"/>
        </w:tcPr>
        <w:p w:rsidR="004C5DB9" w:rsidRPr="005A347D" w:rsidRDefault="009674FF" w:rsidP="005A347D">
          <w:pPr>
            <w:pStyle w:val="Head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41004A02" wp14:editId="1BE01990">
                <wp:extent cx="990476" cy="942857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476" cy="942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4" w:type="dxa"/>
          <w:vAlign w:val="center"/>
        </w:tcPr>
        <w:p w:rsidR="004C5DB9" w:rsidRPr="005A347D" w:rsidRDefault="004C5DB9" w:rsidP="00A22537">
          <w:pPr>
            <w:pStyle w:val="NormalWeb"/>
            <w:spacing w:before="0" w:beforeAutospacing="0" w:after="0" w:afterAutospacing="0"/>
            <w:jc w:val="center"/>
            <w:rPr>
              <w:lang w:val="de-DE"/>
            </w:rPr>
          </w:pPr>
          <w:r w:rsidRPr="005A347D">
            <w:rPr>
              <w:lang w:val="de-DE"/>
            </w:rPr>
            <w:t>INSTITUT ALFAPREVING DOO BEOGRAD</w:t>
          </w:r>
        </w:p>
        <w:p w:rsidR="004C5DB9" w:rsidRPr="00A22537" w:rsidRDefault="004C5DB9" w:rsidP="00A22537">
          <w:pPr>
            <w:pStyle w:val="NormalWeb"/>
            <w:spacing w:before="0" w:beforeAutospacing="0" w:after="0" w:afterAutospacing="0"/>
            <w:jc w:val="center"/>
            <w:rPr>
              <w:sz w:val="22"/>
              <w:lang w:val="de-DE"/>
            </w:rPr>
          </w:pPr>
          <w:r w:rsidRPr="00A22537">
            <w:rPr>
              <w:sz w:val="22"/>
              <w:lang w:val="de-DE"/>
            </w:rPr>
            <w:t>ul. Internacionalnih brigada 22/21, Beograd</w:t>
          </w:r>
        </w:p>
        <w:p w:rsidR="004C5DB9" w:rsidRPr="005A347D" w:rsidRDefault="004C5DB9" w:rsidP="00A22537">
          <w:pPr>
            <w:pStyle w:val="NormalWeb"/>
            <w:spacing w:before="0" w:beforeAutospacing="0" w:after="40" w:afterAutospacing="0"/>
            <w:jc w:val="center"/>
          </w:pPr>
          <w:r w:rsidRPr="00A22537">
            <w:rPr>
              <w:sz w:val="22"/>
            </w:rPr>
            <w:t>tel/fax: 011-344-97-23 / 344-97-19, e-mail: alfapreving@mts.rs</w:t>
          </w:r>
        </w:p>
      </w:tc>
      <w:tc>
        <w:tcPr>
          <w:tcW w:w="1620" w:type="dxa"/>
          <w:vAlign w:val="center"/>
        </w:tcPr>
        <w:p w:rsidR="004C5DB9" w:rsidRPr="005A347D" w:rsidRDefault="004C5DB9" w:rsidP="005A347D">
          <w:pPr>
            <w:pStyle w:val="Header"/>
            <w:jc w:val="center"/>
            <w:rPr>
              <w:szCs w:val="24"/>
            </w:rPr>
          </w:pPr>
          <w:r w:rsidRPr="005A347D">
            <w:rPr>
              <w:szCs w:val="24"/>
            </w:rPr>
            <w:t>OB-19</w:t>
          </w:r>
        </w:p>
      </w:tc>
    </w:tr>
    <w:tr w:rsidR="004C5DB9" w:rsidRPr="005A347D" w:rsidTr="004C5DB9">
      <w:trPr>
        <w:trHeight w:val="500"/>
      </w:trPr>
      <w:tc>
        <w:tcPr>
          <w:tcW w:w="1776" w:type="dxa"/>
          <w:vMerge/>
          <w:vAlign w:val="center"/>
        </w:tcPr>
        <w:p w:rsidR="004C5DB9" w:rsidRPr="005A347D" w:rsidRDefault="004C5DB9" w:rsidP="005A347D">
          <w:pPr>
            <w:pStyle w:val="Header"/>
            <w:rPr>
              <w:szCs w:val="24"/>
            </w:rPr>
          </w:pPr>
        </w:p>
      </w:tc>
      <w:tc>
        <w:tcPr>
          <w:tcW w:w="6504" w:type="dxa"/>
          <w:vAlign w:val="center"/>
        </w:tcPr>
        <w:p w:rsidR="004C5DB9" w:rsidRPr="004C5DB9" w:rsidRDefault="004C5DB9" w:rsidP="004C5DB9">
          <w:pPr>
            <w:spacing w:after="120"/>
            <w:jc w:val="center"/>
            <w:rPr>
              <w:rFonts w:eastAsia="Times New Roman"/>
              <w:b/>
              <w:sz w:val="28"/>
              <w:szCs w:val="28"/>
              <w:lang w:val="sr-Latn-CS"/>
            </w:rPr>
          </w:pPr>
          <w:r w:rsidRPr="00A5204F">
            <w:rPr>
              <w:rFonts w:eastAsia="Times New Roman"/>
              <w:b/>
              <w:sz w:val="28"/>
              <w:szCs w:val="28"/>
              <w:lang w:val="sr-Latn-CS"/>
            </w:rPr>
            <w:t xml:space="preserve">Zahtev za </w:t>
          </w:r>
          <w:r>
            <w:rPr>
              <w:rFonts w:eastAsia="Times New Roman"/>
              <w:b/>
              <w:sz w:val="28"/>
              <w:szCs w:val="28"/>
              <w:lang w:val="sr-Latn-CS"/>
            </w:rPr>
            <w:t>merenje buke u životnoj sredini</w:t>
          </w:r>
        </w:p>
      </w:tc>
      <w:tc>
        <w:tcPr>
          <w:tcW w:w="1620" w:type="dxa"/>
          <w:vAlign w:val="center"/>
        </w:tcPr>
        <w:sdt>
          <w:sdtPr>
            <w:id w:val="166565990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9558640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4C5DB9" w:rsidRPr="00575E9B" w:rsidRDefault="00575E9B" w:rsidP="00575E9B">
                  <w:pPr>
                    <w:pStyle w:val="Footer"/>
                    <w:jc w:val="center"/>
                  </w:pPr>
                  <w:r w:rsidRPr="00575E9B">
                    <w:t xml:space="preserve">strana </w:t>
                  </w:r>
                  <w:r w:rsidRPr="00575E9B">
                    <w:rPr>
                      <w:bCs/>
                      <w:szCs w:val="24"/>
                    </w:rPr>
                    <w:fldChar w:fldCharType="begin"/>
                  </w:r>
                  <w:r w:rsidRPr="00575E9B">
                    <w:rPr>
                      <w:bCs/>
                    </w:rPr>
                    <w:instrText xml:space="preserve"> PAGE </w:instrText>
                  </w:r>
                  <w:r w:rsidRPr="00575E9B">
                    <w:rPr>
                      <w:bCs/>
                      <w:szCs w:val="24"/>
                    </w:rPr>
                    <w:fldChar w:fldCharType="separate"/>
                  </w:r>
                  <w:r w:rsidR="00131BC3">
                    <w:rPr>
                      <w:bCs/>
                      <w:noProof/>
                    </w:rPr>
                    <w:t>1</w:t>
                  </w:r>
                  <w:r w:rsidRPr="00575E9B">
                    <w:rPr>
                      <w:bCs/>
                      <w:szCs w:val="24"/>
                    </w:rPr>
                    <w:fldChar w:fldCharType="end"/>
                  </w:r>
                  <w:r w:rsidRPr="00575E9B">
                    <w:t xml:space="preserve"> od </w:t>
                  </w:r>
                  <w:r w:rsidRPr="00575E9B">
                    <w:rPr>
                      <w:bCs/>
                      <w:szCs w:val="24"/>
                    </w:rPr>
                    <w:fldChar w:fldCharType="begin"/>
                  </w:r>
                  <w:r w:rsidRPr="00575E9B">
                    <w:rPr>
                      <w:bCs/>
                    </w:rPr>
                    <w:instrText xml:space="preserve"> NUMPAGES  </w:instrText>
                  </w:r>
                  <w:r w:rsidRPr="00575E9B">
                    <w:rPr>
                      <w:bCs/>
                      <w:szCs w:val="24"/>
                    </w:rPr>
                    <w:fldChar w:fldCharType="separate"/>
                  </w:r>
                  <w:r w:rsidR="00131BC3">
                    <w:rPr>
                      <w:bCs/>
                      <w:noProof/>
                    </w:rPr>
                    <w:t>1</w:t>
                  </w:r>
                  <w:r w:rsidRPr="00575E9B">
                    <w:rPr>
                      <w:bCs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06C" w:rsidRPr="009674FF" w:rsidRDefault="0090106C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CA9"/>
    <w:multiLevelType w:val="hybridMultilevel"/>
    <w:tmpl w:val="560ECCBC"/>
    <w:lvl w:ilvl="0" w:tplc="AA449D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4C70"/>
    <w:multiLevelType w:val="hybridMultilevel"/>
    <w:tmpl w:val="42EA9018"/>
    <w:lvl w:ilvl="0" w:tplc="AA449D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3791"/>
    <w:multiLevelType w:val="hybridMultilevel"/>
    <w:tmpl w:val="FFE6E0B6"/>
    <w:lvl w:ilvl="0" w:tplc="C3B47238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A5D7E28"/>
    <w:multiLevelType w:val="hybridMultilevel"/>
    <w:tmpl w:val="4FD86574"/>
    <w:lvl w:ilvl="0" w:tplc="AA449D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iD5EZEnC4TGv4gDOajwuiEmFpeZ9OKXIr6bRJhMyabDL/6XJC1eXsESZ7fARt9DBJfbfFs+LzOzP8LmxIFKBQ==" w:salt="KU+QxrpLYMhqtKx5Qwn02Q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60"/>
    <w:rsid w:val="0000084E"/>
    <w:rsid w:val="00002258"/>
    <w:rsid w:val="00002CE5"/>
    <w:rsid w:val="0000676B"/>
    <w:rsid w:val="00006E20"/>
    <w:rsid w:val="00007771"/>
    <w:rsid w:val="00012197"/>
    <w:rsid w:val="00015066"/>
    <w:rsid w:val="000163FF"/>
    <w:rsid w:val="0002184D"/>
    <w:rsid w:val="00023180"/>
    <w:rsid w:val="00024FCD"/>
    <w:rsid w:val="00030525"/>
    <w:rsid w:val="00030F5D"/>
    <w:rsid w:val="00033661"/>
    <w:rsid w:val="00041208"/>
    <w:rsid w:val="00041390"/>
    <w:rsid w:val="000463AC"/>
    <w:rsid w:val="0004795D"/>
    <w:rsid w:val="00063A71"/>
    <w:rsid w:val="0007727E"/>
    <w:rsid w:val="000812B4"/>
    <w:rsid w:val="00090EFE"/>
    <w:rsid w:val="000916C2"/>
    <w:rsid w:val="00097B05"/>
    <w:rsid w:val="000A13BE"/>
    <w:rsid w:val="000A211E"/>
    <w:rsid w:val="000A373E"/>
    <w:rsid w:val="000A79D7"/>
    <w:rsid w:val="000B10B4"/>
    <w:rsid w:val="000B3D69"/>
    <w:rsid w:val="000B4613"/>
    <w:rsid w:val="000C0FC4"/>
    <w:rsid w:val="000D465F"/>
    <w:rsid w:val="000D5447"/>
    <w:rsid w:val="000D5AE6"/>
    <w:rsid w:val="000E0D07"/>
    <w:rsid w:val="000E7E5E"/>
    <w:rsid w:val="000F04BA"/>
    <w:rsid w:val="000F12EB"/>
    <w:rsid w:val="000F3E86"/>
    <w:rsid w:val="000F4875"/>
    <w:rsid w:val="00100273"/>
    <w:rsid w:val="00105C2A"/>
    <w:rsid w:val="001131EA"/>
    <w:rsid w:val="00125875"/>
    <w:rsid w:val="001260E7"/>
    <w:rsid w:val="00131B66"/>
    <w:rsid w:val="00131BC3"/>
    <w:rsid w:val="00131C72"/>
    <w:rsid w:val="001402C3"/>
    <w:rsid w:val="00142D5D"/>
    <w:rsid w:val="00157E30"/>
    <w:rsid w:val="00161FF0"/>
    <w:rsid w:val="00172D0D"/>
    <w:rsid w:val="00176D7A"/>
    <w:rsid w:val="00177142"/>
    <w:rsid w:val="0017774F"/>
    <w:rsid w:val="00191E14"/>
    <w:rsid w:val="0019506D"/>
    <w:rsid w:val="00195DB1"/>
    <w:rsid w:val="001A1C54"/>
    <w:rsid w:val="001B1A55"/>
    <w:rsid w:val="001B794F"/>
    <w:rsid w:val="001C7342"/>
    <w:rsid w:val="001D748F"/>
    <w:rsid w:val="001E324A"/>
    <w:rsid w:val="001E5253"/>
    <w:rsid w:val="001E683F"/>
    <w:rsid w:val="001F4CE0"/>
    <w:rsid w:val="00203F99"/>
    <w:rsid w:val="0020464F"/>
    <w:rsid w:val="00206440"/>
    <w:rsid w:val="002109C2"/>
    <w:rsid w:val="002113AF"/>
    <w:rsid w:val="00216308"/>
    <w:rsid w:val="00223369"/>
    <w:rsid w:val="0022441D"/>
    <w:rsid w:val="002342AB"/>
    <w:rsid w:val="00234396"/>
    <w:rsid w:val="00235F8A"/>
    <w:rsid w:val="00240885"/>
    <w:rsid w:val="00243FBA"/>
    <w:rsid w:val="00247651"/>
    <w:rsid w:val="002564AA"/>
    <w:rsid w:val="00265BAA"/>
    <w:rsid w:val="00265F32"/>
    <w:rsid w:val="00273AFF"/>
    <w:rsid w:val="00276A8F"/>
    <w:rsid w:val="00281811"/>
    <w:rsid w:val="002831B3"/>
    <w:rsid w:val="00285100"/>
    <w:rsid w:val="002A6CB9"/>
    <w:rsid w:val="002A7124"/>
    <w:rsid w:val="002A7FF4"/>
    <w:rsid w:val="002B209F"/>
    <w:rsid w:val="002B734B"/>
    <w:rsid w:val="002C1802"/>
    <w:rsid w:val="002C34BA"/>
    <w:rsid w:val="002C34FF"/>
    <w:rsid w:val="002C64F7"/>
    <w:rsid w:val="002C6907"/>
    <w:rsid w:val="002D0A23"/>
    <w:rsid w:val="002D14CD"/>
    <w:rsid w:val="002D61B9"/>
    <w:rsid w:val="002F06C5"/>
    <w:rsid w:val="002F2936"/>
    <w:rsid w:val="002F56F5"/>
    <w:rsid w:val="002F6203"/>
    <w:rsid w:val="003017CC"/>
    <w:rsid w:val="00303DA7"/>
    <w:rsid w:val="00305D22"/>
    <w:rsid w:val="003070B5"/>
    <w:rsid w:val="003253C2"/>
    <w:rsid w:val="003257C4"/>
    <w:rsid w:val="0033639A"/>
    <w:rsid w:val="003508FE"/>
    <w:rsid w:val="003576CE"/>
    <w:rsid w:val="00364BDE"/>
    <w:rsid w:val="00365276"/>
    <w:rsid w:val="00366754"/>
    <w:rsid w:val="00366EBD"/>
    <w:rsid w:val="003856AB"/>
    <w:rsid w:val="00395A67"/>
    <w:rsid w:val="00395CEF"/>
    <w:rsid w:val="00396196"/>
    <w:rsid w:val="003970A9"/>
    <w:rsid w:val="003A247B"/>
    <w:rsid w:val="003A3A61"/>
    <w:rsid w:val="003A62B8"/>
    <w:rsid w:val="003B6395"/>
    <w:rsid w:val="003C19DF"/>
    <w:rsid w:val="003C25EE"/>
    <w:rsid w:val="003C35CD"/>
    <w:rsid w:val="003C600B"/>
    <w:rsid w:val="003D3110"/>
    <w:rsid w:val="003D3125"/>
    <w:rsid w:val="003D6D97"/>
    <w:rsid w:val="003E1A10"/>
    <w:rsid w:val="003E53C1"/>
    <w:rsid w:val="003F122C"/>
    <w:rsid w:val="003F7951"/>
    <w:rsid w:val="00400679"/>
    <w:rsid w:val="0040208A"/>
    <w:rsid w:val="004076AB"/>
    <w:rsid w:val="0042265E"/>
    <w:rsid w:val="00424B17"/>
    <w:rsid w:val="0045037F"/>
    <w:rsid w:val="00450D75"/>
    <w:rsid w:val="00455C98"/>
    <w:rsid w:val="00461EEC"/>
    <w:rsid w:val="004849B5"/>
    <w:rsid w:val="00486E91"/>
    <w:rsid w:val="00494218"/>
    <w:rsid w:val="004A5EA6"/>
    <w:rsid w:val="004A7040"/>
    <w:rsid w:val="004B1709"/>
    <w:rsid w:val="004B3153"/>
    <w:rsid w:val="004C5DB9"/>
    <w:rsid w:val="004D66B8"/>
    <w:rsid w:val="004D67C2"/>
    <w:rsid w:val="004E2C94"/>
    <w:rsid w:val="004E5A8E"/>
    <w:rsid w:val="004F0C67"/>
    <w:rsid w:val="004F4DDF"/>
    <w:rsid w:val="00500020"/>
    <w:rsid w:val="00500A85"/>
    <w:rsid w:val="0050213A"/>
    <w:rsid w:val="0050281E"/>
    <w:rsid w:val="005069A3"/>
    <w:rsid w:val="00507E99"/>
    <w:rsid w:val="00516DB1"/>
    <w:rsid w:val="00521892"/>
    <w:rsid w:val="00527E5D"/>
    <w:rsid w:val="00530742"/>
    <w:rsid w:val="00531B78"/>
    <w:rsid w:val="005344AD"/>
    <w:rsid w:val="00534B7D"/>
    <w:rsid w:val="00540F24"/>
    <w:rsid w:val="00545300"/>
    <w:rsid w:val="0054690D"/>
    <w:rsid w:val="00547929"/>
    <w:rsid w:val="00547A84"/>
    <w:rsid w:val="005527DB"/>
    <w:rsid w:val="00553FEE"/>
    <w:rsid w:val="005557C0"/>
    <w:rsid w:val="005613E1"/>
    <w:rsid w:val="00562885"/>
    <w:rsid w:val="00567333"/>
    <w:rsid w:val="00575E9B"/>
    <w:rsid w:val="0058364D"/>
    <w:rsid w:val="005948BC"/>
    <w:rsid w:val="00596E9C"/>
    <w:rsid w:val="005A28CA"/>
    <w:rsid w:val="005A347D"/>
    <w:rsid w:val="005A3DF0"/>
    <w:rsid w:val="005A4569"/>
    <w:rsid w:val="005A7814"/>
    <w:rsid w:val="005B4142"/>
    <w:rsid w:val="005D570A"/>
    <w:rsid w:val="005E08CC"/>
    <w:rsid w:val="005E533E"/>
    <w:rsid w:val="005F1556"/>
    <w:rsid w:val="00600445"/>
    <w:rsid w:val="0060455E"/>
    <w:rsid w:val="00615C01"/>
    <w:rsid w:val="00620478"/>
    <w:rsid w:val="00623692"/>
    <w:rsid w:val="0063021F"/>
    <w:rsid w:val="00632341"/>
    <w:rsid w:val="006335CB"/>
    <w:rsid w:val="0063386B"/>
    <w:rsid w:val="00640CA6"/>
    <w:rsid w:val="0064627A"/>
    <w:rsid w:val="00650321"/>
    <w:rsid w:val="00663101"/>
    <w:rsid w:val="00667B19"/>
    <w:rsid w:val="006804C1"/>
    <w:rsid w:val="0068541F"/>
    <w:rsid w:val="00685FB8"/>
    <w:rsid w:val="006863B3"/>
    <w:rsid w:val="00696C71"/>
    <w:rsid w:val="006A4338"/>
    <w:rsid w:val="006B1251"/>
    <w:rsid w:val="006B2785"/>
    <w:rsid w:val="006B50D2"/>
    <w:rsid w:val="006B63D4"/>
    <w:rsid w:val="006B6A84"/>
    <w:rsid w:val="006C171F"/>
    <w:rsid w:val="006D017E"/>
    <w:rsid w:val="006D38D9"/>
    <w:rsid w:val="006D5D23"/>
    <w:rsid w:val="006E1090"/>
    <w:rsid w:val="006E14FE"/>
    <w:rsid w:val="006F0A4B"/>
    <w:rsid w:val="006F1D15"/>
    <w:rsid w:val="006F2A0B"/>
    <w:rsid w:val="006F393B"/>
    <w:rsid w:val="006F4674"/>
    <w:rsid w:val="006F55A2"/>
    <w:rsid w:val="006F6810"/>
    <w:rsid w:val="00700B6F"/>
    <w:rsid w:val="007016DB"/>
    <w:rsid w:val="007100BF"/>
    <w:rsid w:val="00712B48"/>
    <w:rsid w:val="00715CBD"/>
    <w:rsid w:val="00715CD9"/>
    <w:rsid w:val="007176EA"/>
    <w:rsid w:val="00726E06"/>
    <w:rsid w:val="00727B16"/>
    <w:rsid w:val="00727CF9"/>
    <w:rsid w:val="00735A49"/>
    <w:rsid w:val="00743EAB"/>
    <w:rsid w:val="007461EF"/>
    <w:rsid w:val="0075268E"/>
    <w:rsid w:val="00754189"/>
    <w:rsid w:val="007610F1"/>
    <w:rsid w:val="007637C7"/>
    <w:rsid w:val="007663BC"/>
    <w:rsid w:val="00776D95"/>
    <w:rsid w:val="00790237"/>
    <w:rsid w:val="00792ED9"/>
    <w:rsid w:val="00794C15"/>
    <w:rsid w:val="007967BB"/>
    <w:rsid w:val="007A396A"/>
    <w:rsid w:val="007A72A2"/>
    <w:rsid w:val="007A78A8"/>
    <w:rsid w:val="007A7B55"/>
    <w:rsid w:val="007B7DA5"/>
    <w:rsid w:val="007C0C0B"/>
    <w:rsid w:val="007C4BC5"/>
    <w:rsid w:val="007D7F4D"/>
    <w:rsid w:val="007E42CE"/>
    <w:rsid w:val="007F10D0"/>
    <w:rsid w:val="00802A37"/>
    <w:rsid w:val="0081248E"/>
    <w:rsid w:val="00814F8A"/>
    <w:rsid w:val="008178E5"/>
    <w:rsid w:val="00822D04"/>
    <w:rsid w:val="0082357D"/>
    <w:rsid w:val="00831545"/>
    <w:rsid w:val="00853BFC"/>
    <w:rsid w:val="00874E05"/>
    <w:rsid w:val="00876C53"/>
    <w:rsid w:val="00877D6C"/>
    <w:rsid w:val="00880614"/>
    <w:rsid w:val="008841BD"/>
    <w:rsid w:val="008904D4"/>
    <w:rsid w:val="00891B4E"/>
    <w:rsid w:val="00892745"/>
    <w:rsid w:val="008A7C84"/>
    <w:rsid w:val="008B2C54"/>
    <w:rsid w:val="008B2DE2"/>
    <w:rsid w:val="008B304D"/>
    <w:rsid w:val="008B45A3"/>
    <w:rsid w:val="008C04CE"/>
    <w:rsid w:val="008D733A"/>
    <w:rsid w:val="008D7CBD"/>
    <w:rsid w:val="008E4D84"/>
    <w:rsid w:val="008F07BB"/>
    <w:rsid w:val="0090106C"/>
    <w:rsid w:val="0090383D"/>
    <w:rsid w:val="00904C8F"/>
    <w:rsid w:val="009103B5"/>
    <w:rsid w:val="00913D86"/>
    <w:rsid w:val="00921643"/>
    <w:rsid w:val="0092590A"/>
    <w:rsid w:val="0092635A"/>
    <w:rsid w:val="00930741"/>
    <w:rsid w:val="00930987"/>
    <w:rsid w:val="00933171"/>
    <w:rsid w:val="00943B56"/>
    <w:rsid w:val="00945E63"/>
    <w:rsid w:val="009546FA"/>
    <w:rsid w:val="00954EFD"/>
    <w:rsid w:val="00965E1A"/>
    <w:rsid w:val="009674FF"/>
    <w:rsid w:val="009719B9"/>
    <w:rsid w:val="009730EF"/>
    <w:rsid w:val="009750C7"/>
    <w:rsid w:val="009805D4"/>
    <w:rsid w:val="009805D7"/>
    <w:rsid w:val="009827BE"/>
    <w:rsid w:val="00983205"/>
    <w:rsid w:val="00984DEC"/>
    <w:rsid w:val="009909E0"/>
    <w:rsid w:val="00996CF7"/>
    <w:rsid w:val="009A04DB"/>
    <w:rsid w:val="009B3B7E"/>
    <w:rsid w:val="009C0157"/>
    <w:rsid w:val="009C0253"/>
    <w:rsid w:val="009C430C"/>
    <w:rsid w:val="009D009A"/>
    <w:rsid w:val="009D06E8"/>
    <w:rsid w:val="009D1345"/>
    <w:rsid w:val="009D4961"/>
    <w:rsid w:val="009D6260"/>
    <w:rsid w:val="009D626F"/>
    <w:rsid w:val="009E63A8"/>
    <w:rsid w:val="009E6AD7"/>
    <w:rsid w:val="009F0A05"/>
    <w:rsid w:val="009F2C54"/>
    <w:rsid w:val="009F55D2"/>
    <w:rsid w:val="009F66D4"/>
    <w:rsid w:val="009F67B0"/>
    <w:rsid w:val="00A14920"/>
    <w:rsid w:val="00A14FE9"/>
    <w:rsid w:val="00A22537"/>
    <w:rsid w:val="00A235C2"/>
    <w:rsid w:val="00A236BB"/>
    <w:rsid w:val="00A32985"/>
    <w:rsid w:val="00A37F83"/>
    <w:rsid w:val="00A435AF"/>
    <w:rsid w:val="00A44E39"/>
    <w:rsid w:val="00A5204F"/>
    <w:rsid w:val="00A52526"/>
    <w:rsid w:val="00A53B22"/>
    <w:rsid w:val="00A5693A"/>
    <w:rsid w:val="00A64297"/>
    <w:rsid w:val="00A732A4"/>
    <w:rsid w:val="00A76A2A"/>
    <w:rsid w:val="00A81926"/>
    <w:rsid w:val="00A825AE"/>
    <w:rsid w:val="00A95B02"/>
    <w:rsid w:val="00A97EB6"/>
    <w:rsid w:val="00AA22A6"/>
    <w:rsid w:val="00AA2536"/>
    <w:rsid w:val="00AA6D50"/>
    <w:rsid w:val="00AB1489"/>
    <w:rsid w:val="00AB18F4"/>
    <w:rsid w:val="00AB3173"/>
    <w:rsid w:val="00AB5E6B"/>
    <w:rsid w:val="00AB78FC"/>
    <w:rsid w:val="00AC11DC"/>
    <w:rsid w:val="00AC22E3"/>
    <w:rsid w:val="00AC22EE"/>
    <w:rsid w:val="00AD4380"/>
    <w:rsid w:val="00AF500A"/>
    <w:rsid w:val="00B01212"/>
    <w:rsid w:val="00B043E7"/>
    <w:rsid w:val="00B064C1"/>
    <w:rsid w:val="00B07653"/>
    <w:rsid w:val="00B11DF4"/>
    <w:rsid w:val="00B128EF"/>
    <w:rsid w:val="00B145C0"/>
    <w:rsid w:val="00B232C6"/>
    <w:rsid w:val="00B252CD"/>
    <w:rsid w:val="00B274F1"/>
    <w:rsid w:val="00B34293"/>
    <w:rsid w:val="00B355F7"/>
    <w:rsid w:val="00B44135"/>
    <w:rsid w:val="00B4547B"/>
    <w:rsid w:val="00B45C63"/>
    <w:rsid w:val="00B45EDD"/>
    <w:rsid w:val="00B471C3"/>
    <w:rsid w:val="00B5272D"/>
    <w:rsid w:val="00B5339D"/>
    <w:rsid w:val="00B53FFC"/>
    <w:rsid w:val="00B571D8"/>
    <w:rsid w:val="00B66163"/>
    <w:rsid w:val="00B678FE"/>
    <w:rsid w:val="00B84728"/>
    <w:rsid w:val="00B878FA"/>
    <w:rsid w:val="00B93AED"/>
    <w:rsid w:val="00B944B8"/>
    <w:rsid w:val="00B96199"/>
    <w:rsid w:val="00B96575"/>
    <w:rsid w:val="00B96D5B"/>
    <w:rsid w:val="00BA5931"/>
    <w:rsid w:val="00BA5D75"/>
    <w:rsid w:val="00BB467A"/>
    <w:rsid w:val="00BB46DC"/>
    <w:rsid w:val="00BB6CD2"/>
    <w:rsid w:val="00BB7AC0"/>
    <w:rsid w:val="00BC11CB"/>
    <w:rsid w:val="00BC77E4"/>
    <w:rsid w:val="00BD1F4D"/>
    <w:rsid w:val="00BD34A5"/>
    <w:rsid w:val="00BD4B7B"/>
    <w:rsid w:val="00BE3E46"/>
    <w:rsid w:val="00BE4278"/>
    <w:rsid w:val="00BE484D"/>
    <w:rsid w:val="00BE4F0C"/>
    <w:rsid w:val="00BE6B52"/>
    <w:rsid w:val="00BF31A0"/>
    <w:rsid w:val="00BF69D7"/>
    <w:rsid w:val="00BF6E63"/>
    <w:rsid w:val="00C040EF"/>
    <w:rsid w:val="00C10770"/>
    <w:rsid w:val="00C232ED"/>
    <w:rsid w:val="00C23B7E"/>
    <w:rsid w:val="00C30803"/>
    <w:rsid w:val="00C3085B"/>
    <w:rsid w:val="00C3460B"/>
    <w:rsid w:val="00C34EE5"/>
    <w:rsid w:val="00C36308"/>
    <w:rsid w:val="00C45B36"/>
    <w:rsid w:val="00C4719F"/>
    <w:rsid w:val="00C529A0"/>
    <w:rsid w:val="00C53F89"/>
    <w:rsid w:val="00C57D9F"/>
    <w:rsid w:val="00C672E1"/>
    <w:rsid w:val="00C67712"/>
    <w:rsid w:val="00C74EFF"/>
    <w:rsid w:val="00C77134"/>
    <w:rsid w:val="00C81C48"/>
    <w:rsid w:val="00C82578"/>
    <w:rsid w:val="00C8495C"/>
    <w:rsid w:val="00CB2F2A"/>
    <w:rsid w:val="00CB74CD"/>
    <w:rsid w:val="00CC0D63"/>
    <w:rsid w:val="00CC1E1E"/>
    <w:rsid w:val="00CC2825"/>
    <w:rsid w:val="00CD1BF7"/>
    <w:rsid w:val="00CD5B21"/>
    <w:rsid w:val="00CE0637"/>
    <w:rsid w:val="00CE5DA2"/>
    <w:rsid w:val="00CE6A5E"/>
    <w:rsid w:val="00CF4055"/>
    <w:rsid w:val="00D03431"/>
    <w:rsid w:val="00D13514"/>
    <w:rsid w:val="00D25F54"/>
    <w:rsid w:val="00D3491C"/>
    <w:rsid w:val="00D36692"/>
    <w:rsid w:val="00D51B95"/>
    <w:rsid w:val="00D522F4"/>
    <w:rsid w:val="00D5295F"/>
    <w:rsid w:val="00D53257"/>
    <w:rsid w:val="00D53495"/>
    <w:rsid w:val="00D57C70"/>
    <w:rsid w:val="00D633D2"/>
    <w:rsid w:val="00D66863"/>
    <w:rsid w:val="00D66C67"/>
    <w:rsid w:val="00D70A99"/>
    <w:rsid w:val="00D71610"/>
    <w:rsid w:val="00D73B45"/>
    <w:rsid w:val="00D75DBB"/>
    <w:rsid w:val="00D80191"/>
    <w:rsid w:val="00D80680"/>
    <w:rsid w:val="00D829DA"/>
    <w:rsid w:val="00D9396D"/>
    <w:rsid w:val="00D946BC"/>
    <w:rsid w:val="00DC1999"/>
    <w:rsid w:val="00DC3C02"/>
    <w:rsid w:val="00DC695C"/>
    <w:rsid w:val="00DD0621"/>
    <w:rsid w:val="00DD5285"/>
    <w:rsid w:val="00DE004A"/>
    <w:rsid w:val="00DF5606"/>
    <w:rsid w:val="00E04368"/>
    <w:rsid w:val="00E059DC"/>
    <w:rsid w:val="00E14F04"/>
    <w:rsid w:val="00E212DC"/>
    <w:rsid w:val="00E22E3D"/>
    <w:rsid w:val="00E30B9C"/>
    <w:rsid w:val="00E330DC"/>
    <w:rsid w:val="00E37E75"/>
    <w:rsid w:val="00E40192"/>
    <w:rsid w:val="00E45026"/>
    <w:rsid w:val="00E53569"/>
    <w:rsid w:val="00E6036A"/>
    <w:rsid w:val="00E615D3"/>
    <w:rsid w:val="00E65D0A"/>
    <w:rsid w:val="00E66C04"/>
    <w:rsid w:val="00E670EB"/>
    <w:rsid w:val="00E676B5"/>
    <w:rsid w:val="00E67BC6"/>
    <w:rsid w:val="00E80C11"/>
    <w:rsid w:val="00E83363"/>
    <w:rsid w:val="00E855D9"/>
    <w:rsid w:val="00E87830"/>
    <w:rsid w:val="00E9404F"/>
    <w:rsid w:val="00E940DD"/>
    <w:rsid w:val="00EA175F"/>
    <w:rsid w:val="00EA22A9"/>
    <w:rsid w:val="00EA6603"/>
    <w:rsid w:val="00EB37B7"/>
    <w:rsid w:val="00EB5DA4"/>
    <w:rsid w:val="00EE22B6"/>
    <w:rsid w:val="00EE2475"/>
    <w:rsid w:val="00EE65B9"/>
    <w:rsid w:val="00EF4597"/>
    <w:rsid w:val="00EF6D7C"/>
    <w:rsid w:val="00F011D6"/>
    <w:rsid w:val="00F01D5A"/>
    <w:rsid w:val="00F028DA"/>
    <w:rsid w:val="00F078B7"/>
    <w:rsid w:val="00F11F02"/>
    <w:rsid w:val="00F1217A"/>
    <w:rsid w:val="00F132BE"/>
    <w:rsid w:val="00F14AF0"/>
    <w:rsid w:val="00F26283"/>
    <w:rsid w:val="00F317B8"/>
    <w:rsid w:val="00F34089"/>
    <w:rsid w:val="00F340EA"/>
    <w:rsid w:val="00F4535B"/>
    <w:rsid w:val="00F45375"/>
    <w:rsid w:val="00F45682"/>
    <w:rsid w:val="00F47474"/>
    <w:rsid w:val="00F54C78"/>
    <w:rsid w:val="00F55147"/>
    <w:rsid w:val="00F610F6"/>
    <w:rsid w:val="00F620AA"/>
    <w:rsid w:val="00F65D3C"/>
    <w:rsid w:val="00F671FD"/>
    <w:rsid w:val="00F71746"/>
    <w:rsid w:val="00F73155"/>
    <w:rsid w:val="00F73EA0"/>
    <w:rsid w:val="00F73EC9"/>
    <w:rsid w:val="00F8507B"/>
    <w:rsid w:val="00F9072F"/>
    <w:rsid w:val="00F92119"/>
    <w:rsid w:val="00F93A2F"/>
    <w:rsid w:val="00F95060"/>
    <w:rsid w:val="00FA4EEC"/>
    <w:rsid w:val="00FA7646"/>
    <w:rsid w:val="00FB6946"/>
    <w:rsid w:val="00FD3093"/>
    <w:rsid w:val="00FD4BA0"/>
    <w:rsid w:val="00FD5682"/>
    <w:rsid w:val="00FE1A9B"/>
    <w:rsid w:val="00FF0038"/>
    <w:rsid w:val="00FF0831"/>
    <w:rsid w:val="00FF0AF4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ABC3E3C-2668-43C6-9431-FF0FCCF0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CD9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6260"/>
    <w:pPr>
      <w:spacing w:before="100" w:beforeAutospacing="1" w:after="100" w:afterAutospacing="1"/>
    </w:pPr>
    <w:rPr>
      <w:rFonts w:eastAsia="Times New Roman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626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626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626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6260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rsid w:val="009D62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D6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F6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E6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45E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3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ECEC-C5CA-421F-80C4-40ADE815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RePack by Diakov</cp:lastModifiedBy>
  <cp:revision>5</cp:revision>
  <cp:lastPrinted>2017-03-17T12:49:00Z</cp:lastPrinted>
  <dcterms:created xsi:type="dcterms:W3CDTF">2024-02-07T09:14:00Z</dcterms:created>
  <dcterms:modified xsi:type="dcterms:W3CDTF">2024-02-08T07:25:00Z</dcterms:modified>
</cp:coreProperties>
</file>